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7362C" w14:textId="77777777" w:rsidR="00D40387" w:rsidRDefault="00D40387" w:rsidP="00F517E0"/>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380754" w14:paraId="463CAC4C" w14:textId="77777777" w:rsidTr="00D63C0B">
        <w:trPr>
          <w:trHeight w:val="13370"/>
        </w:trPr>
        <w:tc>
          <w:tcPr>
            <w:tcW w:w="9474" w:type="dxa"/>
          </w:tcPr>
          <w:p w14:paraId="6025FBE4" w14:textId="77777777" w:rsidR="00380754" w:rsidRPr="00827DBE" w:rsidRDefault="003674C8" w:rsidP="00827DBE">
            <w:pPr>
              <w:ind w:right="210"/>
              <w:jc w:val="right"/>
              <w:rPr>
                <w:sz w:val="22"/>
                <w:szCs w:val="22"/>
              </w:rPr>
            </w:pPr>
            <w:r>
              <w:rPr>
                <w:rFonts w:hint="eastAsia"/>
                <w:sz w:val="22"/>
                <w:szCs w:val="22"/>
              </w:rPr>
              <w:t>令和</w:t>
            </w:r>
            <w:r w:rsidR="00827DBE" w:rsidRPr="00827DBE">
              <w:rPr>
                <w:rFonts w:hint="eastAsia"/>
                <w:sz w:val="22"/>
                <w:szCs w:val="22"/>
              </w:rPr>
              <w:t xml:space="preserve">　</w:t>
            </w:r>
            <w:r w:rsidR="00380754" w:rsidRPr="00827DBE">
              <w:rPr>
                <w:rFonts w:hint="eastAsia"/>
                <w:sz w:val="22"/>
                <w:szCs w:val="22"/>
              </w:rPr>
              <w:t>年　月　日</w:t>
            </w:r>
          </w:p>
          <w:p w14:paraId="2C3D45BA" w14:textId="562474E1" w:rsidR="00380754" w:rsidRPr="00827DBE" w:rsidRDefault="00380754" w:rsidP="00F517E0">
            <w:pPr>
              <w:rPr>
                <w:sz w:val="22"/>
                <w:szCs w:val="22"/>
              </w:rPr>
            </w:pPr>
            <w:r w:rsidRPr="00827DBE">
              <w:rPr>
                <w:rFonts w:hint="eastAsia"/>
                <w:sz w:val="22"/>
                <w:szCs w:val="22"/>
              </w:rPr>
              <w:t xml:space="preserve">　　年　組　</w:t>
            </w:r>
            <w:r w:rsidR="00941457">
              <w:rPr>
                <w:rFonts w:hint="eastAsia"/>
                <w:sz w:val="22"/>
                <w:szCs w:val="22"/>
              </w:rPr>
              <w:t>生徒</w:t>
            </w:r>
            <w:r w:rsidRPr="00827DBE">
              <w:rPr>
                <w:rFonts w:hint="eastAsia"/>
                <w:sz w:val="22"/>
                <w:szCs w:val="22"/>
              </w:rPr>
              <w:t>名</w:t>
            </w:r>
          </w:p>
          <w:p w14:paraId="45A8B9A0" w14:textId="77777777" w:rsidR="00380754" w:rsidRPr="00827DBE" w:rsidRDefault="00380754" w:rsidP="00F517E0">
            <w:pPr>
              <w:rPr>
                <w:sz w:val="22"/>
                <w:szCs w:val="22"/>
              </w:rPr>
            </w:pPr>
            <w:r w:rsidRPr="00827DBE">
              <w:rPr>
                <w:rFonts w:hint="eastAsia"/>
                <w:sz w:val="22"/>
                <w:szCs w:val="22"/>
              </w:rPr>
              <w:t xml:space="preserve">　　保</w:t>
            </w:r>
            <w:r w:rsidRPr="00827DBE">
              <w:rPr>
                <w:rFonts w:hint="eastAsia"/>
                <w:sz w:val="22"/>
                <w:szCs w:val="22"/>
              </w:rPr>
              <w:t xml:space="preserve"> </w:t>
            </w:r>
            <w:r w:rsidRPr="00827DBE">
              <w:rPr>
                <w:rFonts w:hint="eastAsia"/>
                <w:sz w:val="22"/>
                <w:szCs w:val="22"/>
              </w:rPr>
              <w:t>護</w:t>
            </w:r>
            <w:r w:rsidRPr="00827DBE">
              <w:rPr>
                <w:rFonts w:hint="eastAsia"/>
                <w:sz w:val="22"/>
                <w:szCs w:val="22"/>
              </w:rPr>
              <w:t xml:space="preserve"> </w:t>
            </w:r>
            <w:r w:rsidRPr="00827DBE">
              <w:rPr>
                <w:rFonts w:hint="eastAsia"/>
                <w:sz w:val="22"/>
                <w:szCs w:val="22"/>
              </w:rPr>
              <w:t>者</w:t>
            </w:r>
            <w:r w:rsidRPr="00827DBE">
              <w:rPr>
                <w:rFonts w:hint="eastAsia"/>
                <w:sz w:val="22"/>
                <w:szCs w:val="22"/>
              </w:rPr>
              <w:t xml:space="preserve"> </w:t>
            </w:r>
            <w:r w:rsidRPr="00827DBE">
              <w:rPr>
                <w:rFonts w:hint="eastAsia"/>
                <w:sz w:val="22"/>
                <w:szCs w:val="22"/>
              </w:rPr>
              <w:t>様</w:t>
            </w:r>
          </w:p>
          <w:p w14:paraId="74E60CC8" w14:textId="40CEB5D0" w:rsidR="00380754" w:rsidRPr="00827DBE" w:rsidRDefault="00941457" w:rsidP="002F4000">
            <w:pPr>
              <w:jc w:val="right"/>
              <w:rPr>
                <w:sz w:val="22"/>
                <w:szCs w:val="22"/>
              </w:rPr>
            </w:pPr>
            <w:r>
              <w:rPr>
                <w:rFonts w:hint="eastAsia"/>
                <w:sz w:val="22"/>
                <w:szCs w:val="22"/>
              </w:rPr>
              <w:t>京都市立</w:t>
            </w:r>
            <w:r w:rsidR="00310461">
              <w:rPr>
                <w:rFonts w:hint="eastAsia"/>
                <w:sz w:val="22"/>
                <w:szCs w:val="22"/>
              </w:rPr>
              <w:t>銅駝美術工芸高等</w:t>
            </w:r>
            <w:r w:rsidR="00380754" w:rsidRPr="00827DBE">
              <w:rPr>
                <w:rFonts w:hint="eastAsia"/>
                <w:sz w:val="22"/>
                <w:szCs w:val="22"/>
              </w:rPr>
              <w:t>学校</w:t>
            </w:r>
          </w:p>
          <w:p w14:paraId="388556CF" w14:textId="21682346" w:rsidR="00380754" w:rsidRDefault="00380754" w:rsidP="00A023A7">
            <w:pPr>
              <w:ind w:right="152" w:firstLineChars="3100" w:firstLine="6820"/>
              <w:jc w:val="right"/>
              <w:rPr>
                <w:sz w:val="22"/>
                <w:szCs w:val="22"/>
              </w:rPr>
            </w:pPr>
            <w:r w:rsidRPr="00827DBE">
              <w:rPr>
                <w:rFonts w:hint="eastAsia"/>
                <w:sz w:val="22"/>
                <w:szCs w:val="22"/>
              </w:rPr>
              <w:t>学</w:t>
            </w:r>
            <w:r w:rsidRPr="00827DBE">
              <w:rPr>
                <w:rFonts w:hint="eastAsia"/>
                <w:sz w:val="22"/>
                <w:szCs w:val="22"/>
              </w:rPr>
              <w:t xml:space="preserve"> </w:t>
            </w:r>
            <w:r w:rsidRPr="00827DBE">
              <w:rPr>
                <w:rFonts w:hint="eastAsia"/>
                <w:sz w:val="22"/>
                <w:szCs w:val="22"/>
              </w:rPr>
              <w:t>校</w:t>
            </w:r>
            <w:r w:rsidRPr="00827DBE">
              <w:rPr>
                <w:rFonts w:hint="eastAsia"/>
                <w:sz w:val="22"/>
                <w:szCs w:val="22"/>
              </w:rPr>
              <w:t xml:space="preserve"> </w:t>
            </w:r>
            <w:r w:rsidRPr="00827DBE">
              <w:rPr>
                <w:rFonts w:hint="eastAsia"/>
                <w:sz w:val="22"/>
                <w:szCs w:val="22"/>
              </w:rPr>
              <w:t>長</w:t>
            </w:r>
          </w:p>
          <w:p w14:paraId="331DFF5C" w14:textId="77777777" w:rsidR="00780890" w:rsidRPr="00827DBE" w:rsidRDefault="00780890" w:rsidP="00780890">
            <w:pPr>
              <w:ind w:right="420"/>
              <w:jc w:val="left"/>
              <w:rPr>
                <w:sz w:val="22"/>
                <w:szCs w:val="22"/>
              </w:rPr>
            </w:pPr>
          </w:p>
          <w:p w14:paraId="4B3A9712" w14:textId="77777777" w:rsidR="00780890" w:rsidRDefault="00780890" w:rsidP="00780890">
            <w:pPr>
              <w:snapToGrid w:val="0"/>
              <w:jc w:val="center"/>
              <w:rPr>
                <w:sz w:val="36"/>
                <w:szCs w:val="36"/>
              </w:rPr>
            </w:pPr>
            <w:r>
              <w:rPr>
                <w:rFonts w:hint="eastAsia"/>
                <w:sz w:val="36"/>
                <w:szCs w:val="36"/>
              </w:rPr>
              <w:t>お知らせ</w:t>
            </w:r>
          </w:p>
          <w:p w14:paraId="75783AA2" w14:textId="1F24360F" w:rsidR="00D63C0B" w:rsidRDefault="00EB6137" w:rsidP="00780890">
            <w:pPr>
              <w:snapToGrid w:val="0"/>
              <w:jc w:val="center"/>
            </w:pPr>
            <w:r>
              <w:rPr>
                <w:rFonts w:hint="eastAsia"/>
              </w:rPr>
              <w:t>（新型コロナウイルス感染症対策</w:t>
            </w:r>
            <w:r w:rsidR="000D3633" w:rsidRPr="000D3633">
              <w:rPr>
                <w:rFonts w:hint="eastAsia"/>
              </w:rPr>
              <w:t>）</w:t>
            </w:r>
          </w:p>
          <w:p w14:paraId="59AE7AA2" w14:textId="77777777" w:rsidR="00EB6137" w:rsidRPr="00EB6137" w:rsidRDefault="00EB6137" w:rsidP="00EB6137">
            <w:pPr>
              <w:jc w:val="center"/>
            </w:pPr>
          </w:p>
          <w:p w14:paraId="7BE924D2" w14:textId="085A9728" w:rsidR="00780890" w:rsidRDefault="00380754" w:rsidP="00D63C0B">
            <w:pPr>
              <w:spacing w:line="276" w:lineRule="auto"/>
              <w:ind w:firstLineChars="100" w:firstLine="220"/>
              <w:rPr>
                <w:sz w:val="22"/>
                <w:szCs w:val="22"/>
              </w:rPr>
            </w:pPr>
            <w:r w:rsidRPr="00D63C0B">
              <w:rPr>
                <w:rFonts w:hint="eastAsia"/>
                <w:sz w:val="22"/>
                <w:szCs w:val="22"/>
              </w:rPr>
              <w:t>お子さまは</w:t>
            </w:r>
            <w:r w:rsidR="00780890">
              <w:rPr>
                <w:rFonts w:hint="eastAsia"/>
                <w:sz w:val="22"/>
                <w:szCs w:val="22"/>
              </w:rPr>
              <w:t>，新型コロナウイルスに関連した感染症対策として，学校保健安全法第１９条及び同施行令第１９条により，医師により登校してもよいという許可を得てから登校していただくことになります。</w:t>
            </w:r>
          </w:p>
          <w:p w14:paraId="206E5310" w14:textId="0E926638" w:rsidR="00380754" w:rsidRPr="00D63C0B" w:rsidRDefault="00780890" w:rsidP="00D63C0B">
            <w:pPr>
              <w:spacing w:line="276" w:lineRule="auto"/>
              <w:ind w:firstLineChars="100" w:firstLine="220"/>
              <w:rPr>
                <w:sz w:val="22"/>
                <w:szCs w:val="22"/>
              </w:rPr>
            </w:pPr>
            <w:r>
              <w:rPr>
                <w:rFonts w:hint="eastAsia"/>
                <w:sz w:val="22"/>
                <w:szCs w:val="22"/>
              </w:rPr>
              <w:t>ついては</w:t>
            </w:r>
            <w:r w:rsidR="003674C8" w:rsidRPr="00D63C0B">
              <w:rPr>
                <w:rFonts w:hint="eastAsia"/>
                <w:sz w:val="22"/>
                <w:szCs w:val="22"/>
              </w:rPr>
              <w:t>お手数ですが</w:t>
            </w:r>
            <w:r>
              <w:rPr>
                <w:rFonts w:hint="eastAsia"/>
                <w:sz w:val="22"/>
                <w:szCs w:val="22"/>
              </w:rPr>
              <w:t>，登校される際に</w:t>
            </w:r>
            <w:r w:rsidR="003674C8" w:rsidRPr="00D63C0B">
              <w:rPr>
                <w:rFonts w:hint="eastAsia"/>
                <w:sz w:val="22"/>
                <w:szCs w:val="22"/>
              </w:rPr>
              <w:t>下記の用紙を利用して</w:t>
            </w:r>
            <w:r>
              <w:rPr>
                <w:rFonts w:hint="eastAsia"/>
                <w:sz w:val="22"/>
                <w:szCs w:val="22"/>
              </w:rPr>
              <w:t>，その旨</w:t>
            </w:r>
            <w:r w:rsidR="000366A8" w:rsidRPr="00D63C0B">
              <w:rPr>
                <w:rFonts w:hint="eastAsia"/>
                <w:sz w:val="22"/>
                <w:szCs w:val="22"/>
              </w:rPr>
              <w:t>お知ら</w:t>
            </w:r>
            <w:bookmarkStart w:id="0" w:name="_GoBack"/>
            <w:bookmarkEnd w:id="0"/>
            <w:r w:rsidR="000366A8" w:rsidRPr="00D63C0B">
              <w:rPr>
                <w:rFonts w:hint="eastAsia"/>
                <w:sz w:val="22"/>
                <w:szCs w:val="22"/>
              </w:rPr>
              <w:t>せください。</w:t>
            </w:r>
          </w:p>
          <w:p w14:paraId="3ADFA1B1" w14:textId="77777777" w:rsidR="00780890" w:rsidRPr="00827DBE" w:rsidRDefault="00780890" w:rsidP="000366A8">
            <w:pPr>
              <w:rPr>
                <w:sz w:val="22"/>
                <w:szCs w:val="22"/>
              </w:rPr>
            </w:pPr>
          </w:p>
          <w:p w14:paraId="6A08A7CF" w14:textId="77777777" w:rsidR="000366A8" w:rsidRPr="00827DBE" w:rsidRDefault="000366A8" w:rsidP="000366A8">
            <w:pPr>
              <w:rPr>
                <w:sz w:val="22"/>
                <w:szCs w:val="22"/>
                <w:u w:val="single"/>
              </w:rPr>
            </w:pPr>
            <w:r w:rsidRPr="00827DBE">
              <w:rPr>
                <w:rFonts w:hint="eastAsia"/>
                <w:sz w:val="22"/>
                <w:szCs w:val="22"/>
              </w:rPr>
              <w:t xml:space="preserve">　　　　　　　　　　　　　　　　　　　　</w:t>
            </w:r>
            <w:r w:rsidRPr="00827DBE">
              <w:rPr>
                <w:rFonts w:hint="eastAsia"/>
                <w:sz w:val="22"/>
                <w:szCs w:val="22"/>
                <w:u w:val="single"/>
              </w:rPr>
              <w:t>※　下の用紙は保護者の方でお書きください。</w:t>
            </w:r>
          </w:p>
          <w:p w14:paraId="691A9DD1" w14:textId="77777777" w:rsidR="000366A8" w:rsidRPr="00827DBE" w:rsidRDefault="000366A8" w:rsidP="000366A8">
            <w:pPr>
              <w:rPr>
                <w:sz w:val="22"/>
                <w:szCs w:val="22"/>
              </w:rPr>
            </w:pPr>
          </w:p>
          <w:p w14:paraId="3D25512A" w14:textId="41F8771B" w:rsidR="000366A8" w:rsidRPr="00827DBE" w:rsidRDefault="00D63C0B" w:rsidP="000F719A">
            <w:pPr>
              <w:jc w:val="center"/>
              <w:rPr>
                <w:sz w:val="22"/>
                <w:szCs w:val="22"/>
              </w:rPr>
            </w:pPr>
            <w:r>
              <w:rPr>
                <w:noProof/>
                <w:sz w:val="22"/>
                <w:szCs w:val="22"/>
              </w:rPr>
              <mc:AlternateContent>
                <mc:Choice Requires="wps">
                  <w:drawing>
                    <wp:anchor distT="0" distB="0" distL="114300" distR="114300" simplePos="0" relativeHeight="251653632" behindDoc="0" locked="0" layoutInCell="1" allowOverlap="1" wp14:anchorId="04D88F25" wp14:editId="06DC06AB">
                      <wp:simplePos x="0" y="0"/>
                      <wp:positionH relativeFrom="column">
                        <wp:posOffset>4006215</wp:posOffset>
                      </wp:positionH>
                      <wp:positionV relativeFrom="paragraph">
                        <wp:posOffset>114300</wp:posOffset>
                      </wp:positionV>
                      <wp:extent cx="1892935" cy="0"/>
                      <wp:effectExtent l="13335" t="8255" r="8255" b="10795"/>
                      <wp:wrapNone/>
                      <wp:docPr id="3"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72982" id="_x0000_t32" coordsize="21600,21600" o:spt="32" o:oned="t" path="m,l21600,21600e" filled="f">
                      <v:path arrowok="t" fillok="f" o:connecttype="none"/>
                      <o:lock v:ext="edit" shapetype="t"/>
                    </v:shapetype>
                    <v:shape id="AutoShape 596" o:spid="_x0000_s1026" type="#_x0000_t32" style="position:absolute;left:0;text-align:left;margin-left:315.45pt;margin-top:9pt;width:149.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">
                      <v:stroke dashstyle="dash"/>
                    </v:shape>
                  </w:pict>
                </mc:Fallback>
              </mc:AlternateContent>
            </w:r>
            <w:r>
              <w:rPr>
                <w:noProof/>
                <w:sz w:val="22"/>
                <w:szCs w:val="22"/>
              </w:rPr>
              <mc:AlternateContent>
                <mc:Choice Requires="wps">
                  <w:drawing>
                    <wp:anchor distT="0" distB="0" distL="114300" distR="114300" simplePos="0" relativeHeight="251652608" behindDoc="0" locked="0" layoutInCell="1" allowOverlap="1" wp14:anchorId="02F82928" wp14:editId="02FF4DFB">
                      <wp:simplePos x="0" y="0"/>
                      <wp:positionH relativeFrom="column">
                        <wp:posOffset>66675</wp:posOffset>
                      </wp:positionH>
                      <wp:positionV relativeFrom="paragraph">
                        <wp:posOffset>92710</wp:posOffset>
                      </wp:positionV>
                      <wp:extent cx="1892935" cy="0"/>
                      <wp:effectExtent l="7620" t="5715" r="13970" b="13335"/>
                      <wp:wrapNone/>
                      <wp:docPr id="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5A4CB" id="AutoShape 595" o:spid="_x0000_s1026" type="#_x0000_t32" style="position:absolute;left:0;text-align:left;margin-left:5.25pt;margin-top:7.3pt;width:149.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">
                      <v:stroke dashstyle="dash"/>
                    </v:shape>
                  </w:pict>
                </mc:Fallback>
              </mc:AlternateContent>
            </w:r>
            <w:r w:rsidR="000F719A">
              <w:rPr>
                <w:rFonts w:hint="eastAsia"/>
                <w:sz w:val="22"/>
                <w:szCs w:val="22"/>
              </w:rPr>
              <w:t>キ　リ　ト　リ　セ　ン</w:t>
            </w:r>
          </w:p>
          <w:p w14:paraId="7059F01D" w14:textId="59A5F7F5" w:rsidR="00310461" w:rsidRDefault="00310461" w:rsidP="00310461">
            <w:pPr>
              <w:ind w:firstLineChars="3400" w:firstLine="7480"/>
              <w:rPr>
                <w:sz w:val="22"/>
                <w:szCs w:val="22"/>
              </w:rPr>
            </w:pPr>
            <w:r w:rsidRPr="00310461">
              <w:rPr>
                <w:rFonts w:hint="eastAsia"/>
                <w:sz w:val="22"/>
                <w:szCs w:val="22"/>
              </w:rPr>
              <w:t>年　　月　　日</w:t>
            </w:r>
          </w:p>
          <w:p w14:paraId="4437B406" w14:textId="77777777" w:rsidR="00310461" w:rsidRDefault="00310461" w:rsidP="00F517E0">
            <w:pPr>
              <w:rPr>
                <w:sz w:val="22"/>
                <w:szCs w:val="22"/>
              </w:rPr>
            </w:pPr>
            <w:r>
              <w:rPr>
                <w:rFonts w:hint="eastAsia"/>
                <w:sz w:val="22"/>
                <w:szCs w:val="22"/>
              </w:rPr>
              <w:t>京都市立銅駝美術工芸高等学</w:t>
            </w:r>
            <w:r w:rsidR="000F719A">
              <w:rPr>
                <w:rFonts w:hint="eastAsia"/>
                <w:sz w:val="22"/>
                <w:szCs w:val="22"/>
              </w:rPr>
              <w:t>校長様</w:t>
            </w:r>
          </w:p>
          <w:p w14:paraId="447A7353" w14:textId="28022C7D" w:rsidR="00380754" w:rsidRPr="00827DBE" w:rsidRDefault="000F719A" w:rsidP="00F517E0">
            <w:pPr>
              <w:rPr>
                <w:sz w:val="22"/>
                <w:szCs w:val="22"/>
              </w:rPr>
            </w:pPr>
            <w:r>
              <w:rPr>
                <w:rFonts w:hint="eastAsia"/>
                <w:sz w:val="22"/>
                <w:szCs w:val="22"/>
              </w:rPr>
              <w:t xml:space="preserve">　　　　　　　　　　　　　　　　　　　　　　　　</w:t>
            </w:r>
          </w:p>
          <w:p w14:paraId="28A72047" w14:textId="630B5138" w:rsidR="000366A8" w:rsidRPr="00827DBE" w:rsidRDefault="00310461" w:rsidP="00F517E0">
            <w:pPr>
              <w:rPr>
                <w:sz w:val="22"/>
                <w:szCs w:val="22"/>
              </w:rPr>
            </w:pPr>
            <w:r>
              <w:rPr>
                <w:rFonts w:hint="eastAsia"/>
                <w:sz w:val="22"/>
                <w:szCs w:val="22"/>
              </w:rPr>
              <w:t xml:space="preserve">　　年　　組　</w:t>
            </w:r>
            <w:r w:rsidR="009521EC">
              <w:rPr>
                <w:rFonts w:hint="eastAsia"/>
                <w:sz w:val="22"/>
                <w:szCs w:val="22"/>
              </w:rPr>
              <w:t xml:space="preserve">生徒名　　　　　　　　　　</w:t>
            </w:r>
            <w:r w:rsidR="000F719A">
              <w:rPr>
                <w:rFonts w:hint="eastAsia"/>
                <w:sz w:val="22"/>
                <w:szCs w:val="22"/>
              </w:rPr>
              <w:t xml:space="preserve">　　　</w:t>
            </w:r>
            <w:r>
              <w:rPr>
                <w:rFonts w:hint="eastAsia"/>
                <w:sz w:val="22"/>
                <w:szCs w:val="22"/>
              </w:rPr>
              <w:t xml:space="preserve">　　</w:t>
            </w:r>
            <w:r w:rsidR="000366A8" w:rsidRPr="00827DBE">
              <w:rPr>
                <w:rFonts w:hint="eastAsia"/>
                <w:sz w:val="22"/>
                <w:szCs w:val="22"/>
              </w:rPr>
              <w:t xml:space="preserve">保護者名　　　</w:t>
            </w:r>
            <w:r w:rsidR="00D63C0B">
              <w:rPr>
                <w:rFonts w:hint="eastAsia"/>
                <w:sz w:val="22"/>
                <w:szCs w:val="22"/>
              </w:rPr>
              <w:t xml:space="preserve">　</w:t>
            </w:r>
            <w:r w:rsidR="000366A8" w:rsidRPr="00827DBE">
              <w:rPr>
                <w:rFonts w:hint="eastAsia"/>
                <w:sz w:val="22"/>
                <w:szCs w:val="22"/>
              </w:rPr>
              <w:t xml:space="preserve">　　　　　　　印</w:t>
            </w:r>
          </w:p>
          <w:p w14:paraId="2E8E1790" w14:textId="7E0E147D" w:rsidR="000366A8" w:rsidRDefault="000366A8" w:rsidP="00F517E0">
            <w:pPr>
              <w:rPr>
                <w:sz w:val="22"/>
                <w:szCs w:val="22"/>
              </w:rPr>
            </w:pPr>
          </w:p>
          <w:p w14:paraId="7D34F6D8" w14:textId="62570CA1" w:rsidR="00780890" w:rsidRPr="00827DBE" w:rsidRDefault="00780890" w:rsidP="00F517E0">
            <w:pPr>
              <w:rPr>
                <w:sz w:val="22"/>
                <w:szCs w:val="22"/>
              </w:rPr>
            </w:pPr>
            <w:r>
              <w:rPr>
                <w:rFonts w:hint="eastAsia"/>
                <w:sz w:val="22"/>
                <w:szCs w:val="22"/>
              </w:rPr>
              <w:t xml:space="preserve">　新型コロナウイルスに関連した感染症対策として，</w:t>
            </w: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7"/>
            </w:tblGrid>
            <w:tr w:rsidR="000366A8" w:rsidRPr="00827DBE" w14:paraId="30E0E9ED" w14:textId="77777777" w:rsidTr="00D63C0B">
              <w:trPr>
                <w:trHeight w:val="413"/>
              </w:trPr>
              <w:tc>
                <w:tcPr>
                  <w:tcW w:w="3567" w:type="dxa"/>
                </w:tcPr>
                <w:p w14:paraId="1C2ACC00" w14:textId="77777777" w:rsidR="000366A8" w:rsidRPr="00827DBE" w:rsidRDefault="000366A8" w:rsidP="000366A8">
                  <w:pPr>
                    <w:ind w:left="3"/>
                    <w:rPr>
                      <w:sz w:val="22"/>
                      <w:szCs w:val="22"/>
                    </w:rPr>
                  </w:pPr>
                  <w:r w:rsidRPr="00827DBE">
                    <w:rPr>
                      <w:rFonts w:hint="eastAsia"/>
                      <w:sz w:val="22"/>
                      <w:szCs w:val="22"/>
                    </w:rPr>
                    <w:t>病名</w:t>
                  </w:r>
                </w:p>
              </w:tc>
            </w:tr>
          </w:tbl>
          <w:p w14:paraId="3F7AFF57" w14:textId="77777777" w:rsidR="00380754" w:rsidRPr="00827DBE" w:rsidRDefault="000366A8" w:rsidP="00F517E0">
            <w:pPr>
              <w:rPr>
                <w:sz w:val="22"/>
                <w:szCs w:val="22"/>
              </w:rPr>
            </w:pPr>
            <w:r w:rsidRPr="00827DBE">
              <w:rPr>
                <w:rFonts w:hint="eastAsia"/>
                <w:sz w:val="22"/>
                <w:szCs w:val="22"/>
              </w:rPr>
              <w:t>のため欠席しておりましたが，医師より「登校許可」が</w:t>
            </w:r>
          </w:p>
          <w:p w14:paraId="6CA28911" w14:textId="77777777" w:rsidR="00380754" w:rsidRPr="00827DBE" w:rsidRDefault="000366A8" w:rsidP="00F517E0">
            <w:pPr>
              <w:rPr>
                <w:sz w:val="22"/>
                <w:szCs w:val="22"/>
              </w:rPr>
            </w:pPr>
            <w:r w:rsidRPr="00827DBE">
              <w:rPr>
                <w:rFonts w:hint="eastAsia"/>
                <w:sz w:val="22"/>
                <w:szCs w:val="22"/>
              </w:rPr>
              <w:t>ありましたので本日より登校させたく報告します。</w:t>
            </w:r>
          </w:p>
          <w:p w14:paraId="32713090" w14:textId="77777777" w:rsidR="00380754" w:rsidRPr="00827DBE" w:rsidRDefault="00380754" w:rsidP="00F517E0">
            <w:pPr>
              <w:rPr>
                <w:sz w:val="22"/>
                <w:szCs w:val="22"/>
              </w:rPr>
            </w:pPr>
          </w:p>
          <w:p w14:paraId="3B60C0A1" w14:textId="00BE3F5C" w:rsidR="00380754" w:rsidRDefault="00780890" w:rsidP="00F517E0">
            <w:pPr>
              <w:rPr>
                <w:sz w:val="22"/>
                <w:szCs w:val="22"/>
              </w:rPr>
            </w:pPr>
            <w:r>
              <w:rPr>
                <w:rFonts w:hint="eastAsia"/>
                <w:sz w:val="22"/>
                <w:szCs w:val="22"/>
              </w:rPr>
              <w:t xml:space="preserve">・欠席期間（出席停止期間）　　</w:t>
            </w:r>
            <w:r w:rsidR="000366A8" w:rsidRPr="00827DBE">
              <w:rPr>
                <w:rFonts w:hint="eastAsia"/>
                <w:sz w:val="22"/>
                <w:szCs w:val="22"/>
              </w:rPr>
              <w:t xml:space="preserve">　　月　　日から　　　　月　　日まで</w:t>
            </w:r>
          </w:p>
          <w:p w14:paraId="514B0B6C" w14:textId="77777777" w:rsidR="00310461" w:rsidRPr="00827DBE" w:rsidRDefault="00310461" w:rsidP="00F517E0">
            <w:pPr>
              <w:rPr>
                <w:sz w:val="22"/>
                <w:szCs w:val="22"/>
              </w:rPr>
            </w:pPr>
          </w:p>
          <w:p w14:paraId="09CAC2CC" w14:textId="77777777" w:rsidR="000366A8" w:rsidRPr="00827DBE" w:rsidRDefault="000366A8" w:rsidP="00F517E0">
            <w:pPr>
              <w:rPr>
                <w:sz w:val="22"/>
                <w:szCs w:val="22"/>
                <w:u w:val="single"/>
              </w:rPr>
            </w:pPr>
            <w:r w:rsidRPr="00827DBE">
              <w:rPr>
                <w:rFonts w:hint="eastAsia"/>
                <w:sz w:val="22"/>
                <w:szCs w:val="22"/>
              </w:rPr>
              <w:t>・診察を受けた医療機関，医師名</w:t>
            </w:r>
            <w:r w:rsidRPr="00827DBE">
              <w:rPr>
                <w:rFonts w:hint="eastAsia"/>
                <w:sz w:val="22"/>
                <w:szCs w:val="22"/>
                <w:u w:val="single"/>
              </w:rPr>
              <w:t xml:space="preserve">　　　　　　　　　　　　　　　　　　　　　　　</w:t>
            </w:r>
          </w:p>
          <w:p w14:paraId="47021795" w14:textId="77777777" w:rsidR="00310461" w:rsidRDefault="00310461" w:rsidP="00F517E0">
            <w:pPr>
              <w:rPr>
                <w:sz w:val="22"/>
                <w:szCs w:val="22"/>
              </w:rPr>
            </w:pPr>
          </w:p>
          <w:p w14:paraId="429FCB93" w14:textId="77777777" w:rsidR="00380754" w:rsidRPr="00827DBE" w:rsidRDefault="000366A8" w:rsidP="00F517E0">
            <w:pPr>
              <w:rPr>
                <w:sz w:val="22"/>
                <w:szCs w:val="22"/>
              </w:rPr>
            </w:pPr>
            <w:r w:rsidRPr="00827DBE">
              <w:rPr>
                <w:rFonts w:hint="eastAsia"/>
                <w:sz w:val="22"/>
                <w:szCs w:val="22"/>
              </w:rPr>
              <w:t>・今後の生活について</w:t>
            </w:r>
          </w:p>
          <w:p w14:paraId="07519A7A" w14:textId="77777777" w:rsidR="000366A8" w:rsidRPr="00827DBE" w:rsidRDefault="000366A8" w:rsidP="00F517E0">
            <w:pPr>
              <w:rPr>
                <w:sz w:val="22"/>
                <w:szCs w:val="22"/>
              </w:rPr>
            </w:pPr>
            <w:r w:rsidRPr="00827DBE">
              <w:rPr>
                <w:rFonts w:hint="eastAsia"/>
                <w:sz w:val="22"/>
                <w:szCs w:val="22"/>
              </w:rPr>
              <w:t xml:space="preserve">　　・普通にしてよい</w:t>
            </w:r>
          </w:p>
          <w:p w14:paraId="609FE627" w14:textId="77777777" w:rsidR="000366A8" w:rsidRPr="00827DBE" w:rsidRDefault="000366A8" w:rsidP="00F517E0">
            <w:pPr>
              <w:rPr>
                <w:sz w:val="22"/>
                <w:szCs w:val="22"/>
              </w:rPr>
            </w:pPr>
            <w:r w:rsidRPr="00827DBE">
              <w:rPr>
                <w:rFonts w:hint="eastAsia"/>
                <w:sz w:val="22"/>
                <w:szCs w:val="22"/>
              </w:rPr>
              <w:t xml:space="preserve">　　・注意してほしい（具体的に記入してください）</w:t>
            </w:r>
          </w:p>
          <w:p w14:paraId="714D49F8" w14:textId="77777777" w:rsidR="000366A8" w:rsidRDefault="000366A8" w:rsidP="00F517E0"/>
          <w:p w14:paraId="3D1BAD33" w14:textId="2D610F65" w:rsidR="000366A8" w:rsidRDefault="00D63C0B" w:rsidP="00F517E0">
            <w:r>
              <w:rPr>
                <w:noProof/>
              </w:rPr>
              <mc:AlternateContent>
                <mc:Choice Requires="wps">
                  <w:drawing>
                    <wp:anchor distT="0" distB="0" distL="114300" distR="114300" simplePos="0" relativeHeight="251651584" behindDoc="0" locked="0" layoutInCell="1" allowOverlap="1" wp14:anchorId="054F852E" wp14:editId="3F68AA7B">
                      <wp:simplePos x="0" y="0"/>
                      <wp:positionH relativeFrom="column">
                        <wp:posOffset>571500</wp:posOffset>
                      </wp:positionH>
                      <wp:positionV relativeFrom="paragraph">
                        <wp:posOffset>-6350</wp:posOffset>
                      </wp:positionV>
                      <wp:extent cx="5029200" cy="225425"/>
                      <wp:effectExtent l="7620" t="8890" r="11430" b="13335"/>
                      <wp:wrapNone/>
                      <wp:docPr id="1"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5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69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4" o:spid="_x0000_s1026" type="#_x0000_t185" style="position:absolute;left:0;text-align:left;margin-left:45pt;margin-top:-.5pt;width:396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">
                      <v:textbox inset="5.85pt,.7pt,5.85pt,.7pt"/>
                    </v:shape>
                  </w:pict>
                </mc:Fallback>
              </mc:AlternateContent>
            </w:r>
          </w:p>
          <w:p w14:paraId="69D04BFA" w14:textId="77777777" w:rsidR="000366A8" w:rsidRDefault="000366A8" w:rsidP="00F517E0"/>
          <w:p w14:paraId="76FF967A" w14:textId="77777777" w:rsidR="00380754" w:rsidRDefault="00380754" w:rsidP="00F517E0"/>
        </w:tc>
      </w:tr>
    </w:tbl>
    <w:p w14:paraId="51D57439" w14:textId="166588F7" w:rsidR="00C91919" w:rsidRPr="00372B2B" w:rsidRDefault="00C91919" w:rsidP="00AA1161">
      <w:pPr>
        <w:rPr>
          <w:rFonts w:ascii="ＭＳ Ｐ明朝" w:eastAsia="ＭＳ Ｐ明朝" w:hAnsi="ＭＳ Ｐ明朝"/>
          <w:sz w:val="22"/>
          <w:szCs w:val="22"/>
        </w:rPr>
      </w:pPr>
    </w:p>
    <w:sectPr w:rsidR="00C91919" w:rsidRPr="00372B2B" w:rsidSect="00B730AC">
      <w:footerReference w:type="even" r:id="rId8"/>
      <w:pgSz w:w="11906" w:h="16838" w:code="9"/>
      <w:pgMar w:top="1134" w:right="1134" w:bottom="1134" w:left="1134" w:header="851" w:footer="284" w:gutter="0"/>
      <w:pgNumType w:start="93" w:chapStyle="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25BF" w14:textId="77777777" w:rsidR="00060BEB" w:rsidRDefault="00060BEB">
      <w:r>
        <w:separator/>
      </w:r>
    </w:p>
  </w:endnote>
  <w:endnote w:type="continuationSeparator" w:id="0">
    <w:p w14:paraId="4E85775E" w14:textId="77777777" w:rsidR="00060BEB" w:rsidRDefault="0006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A966" w14:textId="77777777" w:rsidR="00746CAA" w:rsidRDefault="00A14D2A" w:rsidP="00BE10CC">
    <w:pPr>
      <w:pStyle w:val="a4"/>
      <w:framePr w:wrap="around" w:vAnchor="text" w:hAnchor="margin" w:xAlign="center" w:y="1"/>
      <w:rPr>
        <w:rStyle w:val="a6"/>
      </w:rPr>
    </w:pPr>
    <w:r>
      <w:rPr>
        <w:rStyle w:val="a6"/>
      </w:rPr>
      <w:fldChar w:fldCharType="begin"/>
    </w:r>
    <w:r w:rsidR="00746CAA">
      <w:rPr>
        <w:rStyle w:val="a6"/>
      </w:rPr>
      <w:instrText xml:space="preserve">PAGE  </w:instrText>
    </w:r>
    <w:r>
      <w:rPr>
        <w:rStyle w:val="a6"/>
      </w:rPr>
      <w:fldChar w:fldCharType="end"/>
    </w:r>
  </w:p>
  <w:p w14:paraId="5CF9A24E" w14:textId="77777777" w:rsidR="00746CAA" w:rsidRDefault="00746C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54A0" w14:textId="77777777" w:rsidR="00060BEB" w:rsidRDefault="00060BEB">
      <w:r>
        <w:separator/>
      </w:r>
    </w:p>
  </w:footnote>
  <w:footnote w:type="continuationSeparator" w:id="0">
    <w:p w14:paraId="08B6F407" w14:textId="77777777" w:rsidR="00060BEB" w:rsidRDefault="0006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992"/>
    <w:multiLevelType w:val="hybridMultilevel"/>
    <w:tmpl w:val="84788D88"/>
    <w:lvl w:ilvl="0" w:tplc="1CA8C218">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3BA3081"/>
    <w:multiLevelType w:val="hybridMultilevel"/>
    <w:tmpl w:val="5F8CE570"/>
    <w:lvl w:ilvl="0" w:tplc="08CAA03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8FF4E22"/>
    <w:multiLevelType w:val="hybridMultilevel"/>
    <w:tmpl w:val="1B7CE3AA"/>
    <w:lvl w:ilvl="0" w:tplc="186091AC">
      <w:start w:val="2"/>
      <w:numFmt w:val="bullet"/>
      <w:lvlText w:val="◎"/>
      <w:lvlJc w:val="left"/>
      <w:pPr>
        <w:ind w:left="1230" w:hanging="360"/>
      </w:pPr>
      <w:rPr>
        <w:rFonts w:ascii="ＭＳ Ｐ明朝" w:eastAsia="ＭＳ Ｐ明朝" w:hAnsi="ＭＳ Ｐ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3" w15:restartNumberingAfterBreak="0">
    <w:nsid w:val="40571CF1"/>
    <w:multiLevelType w:val="hybridMultilevel"/>
    <w:tmpl w:val="52F88C10"/>
    <w:lvl w:ilvl="0" w:tplc="95E87B7A">
      <w:start w:val="1"/>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44D14902"/>
    <w:multiLevelType w:val="hybridMultilevel"/>
    <w:tmpl w:val="AE6C18AE"/>
    <w:lvl w:ilvl="0" w:tplc="69D6C4B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5A4426C"/>
    <w:multiLevelType w:val="hybridMultilevel"/>
    <w:tmpl w:val="DCA65B0E"/>
    <w:lvl w:ilvl="0" w:tplc="ED7A117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6A66269"/>
    <w:multiLevelType w:val="hybridMultilevel"/>
    <w:tmpl w:val="681A04B0"/>
    <w:lvl w:ilvl="0" w:tplc="72C426F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D3236"/>
    <w:multiLevelType w:val="hybridMultilevel"/>
    <w:tmpl w:val="7DDCE14A"/>
    <w:lvl w:ilvl="0" w:tplc="FA3096FA">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31F59A0"/>
    <w:multiLevelType w:val="hybridMultilevel"/>
    <w:tmpl w:val="3A38CFE2"/>
    <w:lvl w:ilvl="0" w:tplc="C5FAADAC">
      <w:start w:val="5"/>
      <w:numFmt w:val="bullet"/>
      <w:lvlText w:val="○"/>
      <w:lvlJc w:val="left"/>
      <w:pPr>
        <w:ind w:left="1095" w:hanging="360"/>
      </w:pPr>
      <w:rPr>
        <w:rFonts w:ascii="ＭＳ Ｐ明朝" w:eastAsia="ＭＳ Ｐ明朝" w:hAnsi="ＭＳ Ｐ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69441398"/>
    <w:multiLevelType w:val="hybridMultilevel"/>
    <w:tmpl w:val="7FFAF968"/>
    <w:lvl w:ilvl="0" w:tplc="46DE1D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3A5425"/>
    <w:multiLevelType w:val="hybridMultilevel"/>
    <w:tmpl w:val="7F267C48"/>
    <w:lvl w:ilvl="0" w:tplc="E58A80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F4443EF"/>
    <w:multiLevelType w:val="hybridMultilevel"/>
    <w:tmpl w:val="2294F5F0"/>
    <w:lvl w:ilvl="0" w:tplc="C4383740">
      <w:start w:val="1"/>
      <w:numFmt w:val="decimal"/>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F6F38ED"/>
    <w:multiLevelType w:val="hybridMultilevel"/>
    <w:tmpl w:val="49D8349E"/>
    <w:lvl w:ilvl="0" w:tplc="2F24F1D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1DA0B16"/>
    <w:multiLevelType w:val="hybridMultilevel"/>
    <w:tmpl w:val="2C2E300E"/>
    <w:lvl w:ilvl="0" w:tplc="A00201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0"/>
  </w:num>
  <w:num w:numId="3">
    <w:abstractNumId w:val="1"/>
  </w:num>
  <w:num w:numId="4">
    <w:abstractNumId w:val="6"/>
  </w:num>
  <w:num w:numId="5">
    <w:abstractNumId w:val="7"/>
  </w:num>
  <w:num w:numId="6">
    <w:abstractNumId w:val="3"/>
  </w:num>
  <w:num w:numId="7">
    <w:abstractNumId w:val="11"/>
  </w:num>
  <w:num w:numId="8">
    <w:abstractNumId w:val="12"/>
  </w:num>
  <w:num w:numId="9">
    <w:abstractNumId w:val="13"/>
  </w:num>
  <w:num w:numId="10">
    <w:abstractNumId w:val="4"/>
  </w:num>
  <w:num w:numId="11">
    <w:abstractNumId w:val="5"/>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5A"/>
    <w:rsid w:val="000011C3"/>
    <w:rsid w:val="00003C99"/>
    <w:rsid w:val="00006FCD"/>
    <w:rsid w:val="00007F5A"/>
    <w:rsid w:val="000107B1"/>
    <w:rsid w:val="00012F8D"/>
    <w:rsid w:val="00014302"/>
    <w:rsid w:val="000145F5"/>
    <w:rsid w:val="00015EDD"/>
    <w:rsid w:val="00017851"/>
    <w:rsid w:val="00022A16"/>
    <w:rsid w:val="0002334A"/>
    <w:rsid w:val="000237C5"/>
    <w:rsid w:val="000247BD"/>
    <w:rsid w:val="00025A8B"/>
    <w:rsid w:val="0002770E"/>
    <w:rsid w:val="00033667"/>
    <w:rsid w:val="00033B32"/>
    <w:rsid w:val="00033E9A"/>
    <w:rsid w:val="000366A8"/>
    <w:rsid w:val="00036F6A"/>
    <w:rsid w:val="0004032B"/>
    <w:rsid w:val="00043FCF"/>
    <w:rsid w:val="000451BC"/>
    <w:rsid w:val="00045969"/>
    <w:rsid w:val="00046887"/>
    <w:rsid w:val="00050CBD"/>
    <w:rsid w:val="00051C51"/>
    <w:rsid w:val="00054C49"/>
    <w:rsid w:val="00057708"/>
    <w:rsid w:val="00060BEB"/>
    <w:rsid w:val="00061399"/>
    <w:rsid w:val="00062EA2"/>
    <w:rsid w:val="00066973"/>
    <w:rsid w:val="00070FAE"/>
    <w:rsid w:val="00072546"/>
    <w:rsid w:val="00072F81"/>
    <w:rsid w:val="00073664"/>
    <w:rsid w:val="00073FBE"/>
    <w:rsid w:val="00081732"/>
    <w:rsid w:val="00082405"/>
    <w:rsid w:val="000824CE"/>
    <w:rsid w:val="00084E8E"/>
    <w:rsid w:val="00086C93"/>
    <w:rsid w:val="00091D3C"/>
    <w:rsid w:val="00093875"/>
    <w:rsid w:val="000974BD"/>
    <w:rsid w:val="000A0156"/>
    <w:rsid w:val="000A0C3E"/>
    <w:rsid w:val="000A334B"/>
    <w:rsid w:val="000A4A45"/>
    <w:rsid w:val="000B1257"/>
    <w:rsid w:val="000B5B0B"/>
    <w:rsid w:val="000B6EE7"/>
    <w:rsid w:val="000B7FA7"/>
    <w:rsid w:val="000C7064"/>
    <w:rsid w:val="000C7DAD"/>
    <w:rsid w:val="000C7DFC"/>
    <w:rsid w:val="000D0231"/>
    <w:rsid w:val="000D26C4"/>
    <w:rsid w:val="000D3633"/>
    <w:rsid w:val="000D398D"/>
    <w:rsid w:val="000D62AA"/>
    <w:rsid w:val="000D62D1"/>
    <w:rsid w:val="000D6E81"/>
    <w:rsid w:val="000E03F4"/>
    <w:rsid w:val="000E0DC1"/>
    <w:rsid w:val="000E1913"/>
    <w:rsid w:val="000E19E5"/>
    <w:rsid w:val="000E28A8"/>
    <w:rsid w:val="000E31F6"/>
    <w:rsid w:val="000E40B3"/>
    <w:rsid w:val="000E4470"/>
    <w:rsid w:val="000E48A3"/>
    <w:rsid w:val="000E7968"/>
    <w:rsid w:val="000E7D14"/>
    <w:rsid w:val="000F0BC8"/>
    <w:rsid w:val="000F0BEF"/>
    <w:rsid w:val="000F0CA0"/>
    <w:rsid w:val="000F1F2D"/>
    <w:rsid w:val="000F37F9"/>
    <w:rsid w:val="000F3D38"/>
    <w:rsid w:val="000F4601"/>
    <w:rsid w:val="000F4C1E"/>
    <w:rsid w:val="000F50AE"/>
    <w:rsid w:val="000F52D5"/>
    <w:rsid w:val="000F6AC4"/>
    <w:rsid w:val="000F719A"/>
    <w:rsid w:val="000F7AFB"/>
    <w:rsid w:val="000F7F41"/>
    <w:rsid w:val="00101802"/>
    <w:rsid w:val="00101B30"/>
    <w:rsid w:val="00102067"/>
    <w:rsid w:val="0010338D"/>
    <w:rsid w:val="00106536"/>
    <w:rsid w:val="00106724"/>
    <w:rsid w:val="00110E1F"/>
    <w:rsid w:val="0011271A"/>
    <w:rsid w:val="00112D09"/>
    <w:rsid w:val="00120120"/>
    <w:rsid w:val="00123E1B"/>
    <w:rsid w:val="00125DE8"/>
    <w:rsid w:val="00130811"/>
    <w:rsid w:val="001321CC"/>
    <w:rsid w:val="001326F1"/>
    <w:rsid w:val="0013337A"/>
    <w:rsid w:val="0013463C"/>
    <w:rsid w:val="00134D39"/>
    <w:rsid w:val="00135CEE"/>
    <w:rsid w:val="00136FB7"/>
    <w:rsid w:val="001422EA"/>
    <w:rsid w:val="00142F16"/>
    <w:rsid w:val="00143D11"/>
    <w:rsid w:val="001442A0"/>
    <w:rsid w:val="00146B45"/>
    <w:rsid w:val="001470BB"/>
    <w:rsid w:val="00150EA1"/>
    <w:rsid w:val="001513CE"/>
    <w:rsid w:val="00151451"/>
    <w:rsid w:val="00151546"/>
    <w:rsid w:val="00152D01"/>
    <w:rsid w:val="001535C3"/>
    <w:rsid w:val="00154888"/>
    <w:rsid w:val="00160543"/>
    <w:rsid w:val="0016182D"/>
    <w:rsid w:val="00163CA0"/>
    <w:rsid w:val="00170D6A"/>
    <w:rsid w:val="00172520"/>
    <w:rsid w:val="00176C05"/>
    <w:rsid w:val="00177339"/>
    <w:rsid w:val="001776E6"/>
    <w:rsid w:val="0018077C"/>
    <w:rsid w:val="00182077"/>
    <w:rsid w:val="00183768"/>
    <w:rsid w:val="0018695C"/>
    <w:rsid w:val="00186E7B"/>
    <w:rsid w:val="001907CE"/>
    <w:rsid w:val="001960E3"/>
    <w:rsid w:val="00196F0D"/>
    <w:rsid w:val="001973BA"/>
    <w:rsid w:val="001A3A05"/>
    <w:rsid w:val="001A5EB2"/>
    <w:rsid w:val="001A5F76"/>
    <w:rsid w:val="001B04C7"/>
    <w:rsid w:val="001B1273"/>
    <w:rsid w:val="001B218D"/>
    <w:rsid w:val="001B3722"/>
    <w:rsid w:val="001B67A0"/>
    <w:rsid w:val="001B6EA9"/>
    <w:rsid w:val="001C17D6"/>
    <w:rsid w:val="001C1D49"/>
    <w:rsid w:val="001C2944"/>
    <w:rsid w:val="001C2C71"/>
    <w:rsid w:val="001C5134"/>
    <w:rsid w:val="001D1F89"/>
    <w:rsid w:val="001D30CF"/>
    <w:rsid w:val="001D3493"/>
    <w:rsid w:val="001D3DF8"/>
    <w:rsid w:val="001D4DB6"/>
    <w:rsid w:val="001D62C3"/>
    <w:rsid w:val="001D75C3"/>
    <w:rsid w:val="001E3B0E"/>
    <w:rsid w:val="001E7C1F"/>
    <w:rsid w:val="001F3EC9"/>
    <w:rsid w:val="001F7D31"/>
    <w:rsid w:val="00201AF0"/>
    <w:rsid w:val="00202E78"/>
    <w:rsid w:val="00203B32"/>
    <w:rsid w:val="00203D79"/>
    <w:rsid w:val="00206D2C"/>
    <w:rsid w:val="0021033F"/>
    <w:rsid w:val="0021045C"/>
    <w:rsid w:val="00211C73"/>
    <w:rsid w:val="00213A04"/>
    <w:rsid w:val="00214529"/>
    <w:rsid w:val="00217F2B"/>
    <w:rsid w:val="002200D1"/>
    <w:rsid w:val="00221D77"/>
    <w:rsid w:val="0022689A"/>
    <w:rsid w:val="0022722C"/>
    <w:rsid w:val="002310B4"/>
    <w:rsid w:val="00233EC2"/>
    <w:rsid w:val="0023444B"/>
    <w:rsid w:val="00234E27"/>
    <w:rsid w:val="00240434"/>
    <w:rsid w:val="002409A6"/>
    <w:rsid w:val="00240B7B"/>
    <w:rsid w:val="00241444"/>
    <w:rsid w:val="00243EC1"/>
    <w:rsid w:val="0024412D"/>
    <w:rsid w:val="00246EE2"/>
    <w:rsid w:val="002526C4"/>
    <w:rsid w:val="00252B6F"/>
    <w:rsid w:val="00253BC2"/>
    <w:rsid w:val="002544AE"/>
    <w:rsid w:val="002548A0"/>
    <w:rsid w:val="002549DF"/>
    <w:rsid w:val="00257D06"/>
    <w:rsid w:val="002633F9"/>
    <w:rsid w:val="00263AC5"/>
    <w:rsid w:val="00265129"/>
    <w:rsid w:val="00276446"/>
    <w:rsid w:val="00277564"/>
    <w:rsid w:val="00280A26"/>
    <w:rsid w:val="00285489"/>
    <w:rsid w:val="00285961"/>
    <w:rsid w:val="00286DCC"/>
    <w:rsid w:val="00287635"/>
    <w:rsid w:val="0029049E"/>
    <w:rsid w:val="00290FE1"/>
    <w:rsid w:val="002921E7"/>
    <w:rsid w:val="002945D7"/>
    <w:rsid w:val="00294A16"/>
    <w:rsid w:val="00295C12"/>
    <w:rsid w:val="0029685A"/>
    <w:rsid w:val="00296EF2"/>
    <w:rsid w:val="00297999"/>
    <w:rsid w:val="002A07CE"/>
    <w:rsid w:val="002A0BFC"/>
    <w:rsid w:val="002A106A"/>
    <w:rsid w:val="002A4A93"/>
    <w:rsid w:val="002A4AC7"/>
    <w:rsid w:val="002B03F0"/>
    <w:rsid w:val="002B3DD6"/>
    <w:rsid w:val="002B4659"/>
    <w:rsid w:val="002B4AD9"/>
    <w:rsid w:val="002B4ED2"/>
    <w:rsid w:val="002B5459"/>
    <w:rsid w:val="002B5BCC"/>
    <w:rsid w:val="002B78E2"/>
    <w:rsid w:val="002C1604"/>
    <w:rsid w:val="002C5DCF"/>
    <w:rsid w:val="002C6BC0"/>
    <w:rsid w:val="002C6E2D"/>
    <w:rsid w:val="002C76EC"/>
    <w:rsid w:val="002D08F3"/>
    <w:rsid w:val="002D39C7"/>
    <w:rsid w:val="002D474B"/>
    <w:rsid w:val="002E0A44"/>
    <w:rsid w:val="002E1447"/>
    <w:rsid w:val="002E161C"/>
    <w:rsid w:val="002E21A8"/>
    <w:rsid w:val="002E2A07"/>
    <w:rsid w:val="002E4BED"/>
    <w:rsid w:val="002E656C"/>
    <w:rsid w:val="002F4000"/>
    <w:rsid w:val="002F58B6"/>
    <w:rsid w:val="00300972"/>
    <w:rsid w:val="00303623"/>
    <w:rsid w:val="003040EB"/>
    <w:rsid w:val="0030742C"/>
    <w:rsid w:val="00310461"/>
    <w:rsid w:val="0031464F"/>
    <w:rsid w:val="00314717"/>
    <w:rsid w:val="0031619C"/>
    <w:rsid w:val="003170C6"/>
    <w:rsid w:val="00321AA2"/>
    <w:rsid w:val="003262CB"/>
    <w:rsid w:val="00326E4B"/>
    <w:rsid w:val="00330675"/>
    <w:rsid w:val="003321BE"/>
    <w:rsid w:val="00332BFB"/>
    <w:rsid w:val="00332FD4"/>
    <w:rsid w:val="003356C2"/>
    <w:rsid w:val="00335C68"/>
    <w:rsid w:val="00336FAA"/>
    <w:rsid w:val="003442F1"/>
    <w:rsid w:val="0034479A"/>
    <w:rsid w:val="00347B77"/>
    <w:rsid w:val="00352375"/>
    <w:rsid w:val="00353422"/>
    <w:rsid w:val="00353AEA"/>
    <w:rsid w:val="00355AB8"/>
    <w:rsid w:val="00356275"/>
    <w:rsid w:val="00357452"/>
    <w:rsid w:val="003615CF"/>
    <w:rsid w:val="00362903"/>
    <w:rsid w:val="00367148"/>
    <w:rsid w:val="003674C8"/>
    <w:rsid w:val="00371B0D"/>
    <w:rsid w:val="00372B2B"/>
    <w:rsid w:val="00374289"/>
    <w:rsid w:val="003745E7"/>
    <w:rsid w:val="00374A9C"/>
    <w:rsid w:val="003763AD"/>
    <w:rsid w:val="00376C40"/>
    <w:rsid w:val="00377EE6"/>
    <w:rsid w:val="003802C9"/>
    <w:rsid w:val="00380754"/>
    <w:rsid w:val="00382459"/>
    <w:rsid w:val="00384199"/>
    <w:rsid w:val="003848E1"/>
    <w:rsid w:val="00384B14"/>
    <w:rsid w:val="00384D48"/>
    <w:rsid w:val="00385057"/>
    <w:rsid w:val="00385E2A"/>
    <w:rsid w:val="0038656C"/>
    <w:rsid w:val="00387AD8"/>
    <w:rsid w:val="00390030"/>
    <w:rsid w:val="00390E66"/>
    <w:rsid w:val="00391BD8"/>
    <w:rsid w:val="0039460A"/>
    <w:rsid w:val="00395755"/>
    <w:rsid w:val="00396392"/>
    <w:rsid w:val="0039692B"/>
    <w:rsid w:val="003A2525"/>
    <w:rsid w:val="003A2A1C"/>
    <w:rsid w:val="003A78B8"/>
    <w:rsid w:val="003A7C49"/>
    <w:rsid w:val="003B00B8"/>
    <w:rsid w:val="003B1860"/>
    <w:rsid w:val="003B72EE"/>
    <w:rsid w:val="003C5009"/>
    <w:rsid w:val="003C65ED"/>
    <w:rsid w:val="003C6890"/>
    <w:rsid w:val="003C68B7"/>
    <w:rsid w:val="003C77AE"/>
    <w:rsid w:val="003D047B"/>
    <w:rsid w:val="003D5801"/>
    <w:rsid w:val="003D6609"/>
    <w:rsid w:val="003E049B"/>
    <w:rsid w:val="003E2004"/>
    <w:rsid w:val="003E59CA"/>
    <w:rsid w:val="003F0058"/>
    <w:rsid w:val="003F1FF1"/>
    <w:rsid w:val="003F454F"/>
    <w:rsid w:val="003F5CB6"/>
    <w:rsid w:val="003F7F3E"/>
    <w:rsid w:val="00400240"/>
    <w:rsid w:val="00401B8C"/>
    <w:rsid w:val="00402144"/>
    <w:rsid w:val="00403CA3"/>
    <w:rsid w:val="00405D1D"/>
    <w:rsid w:val="00406469"/>
    <w:rsid w:val="00406DE3"/>
    <w:rsid w:val="00410968"/>
    <w:rsid w:val="00411104"/>
    <w:rsid w:val="00415960"/>
    <w:rsid w:val="00417216"/>
    <w:rsid w:val="0041721F"/>
    <w:rsid w:val="004174B0"/>
    <w:rsid w:val="00420F4E"/>
    <w:rsid w:val="00421153"/>
    <w:rsid w:val="00421EF1"/>
    <w:rsid w:val="00424871"/>
    <w:rsid w:val="004254DD"/>
    <w:rsid w:val="00430736"/>
    <w:rsid w:val="004321CD"/>
    <w:rsid w:val="00432E3A"/>
    <w:rsid w:val="004343F1"/>
    <w:rsid w:val="004348CE"/>
    <w:rsid w:val="00434B21"/>
    <w:rsid w:val="00436FEA"/>
    <w:rsid w:val="004419BE"/>
    <w:rsid w:val="00442EDE"/>
    <w:rsid w:val="0044515D"/>
    <w:rsid w:val="00445317"/>
    <w:rsid w:val="00445B6A"/>
    <w:rsid w:val="0044666F"/>
    <w:rsid w:val="00450413"/>
    <w:rsid w:val="00450BCD"/>
    <w:rsid w:val="00450EAB"/>
    <w:rsid w:val="004528C5"/>
    <w:rsid w:val="00453D32"/>
    <w:rsid w:val="00453F8E"/>
    <w:rsid w:val="00454F82"/>
    <w:rsid w:val="0045666A"/>
    <w:rsid w:val="00460262"/>
    <w:rsid w:val="004635F0"/>
    <w:rsid w:val="00464459"/>
    <w:rsid w:val="00464E72"/>
    <w:rsid w:val="0047007F"/>
    <w:rsid w:val="00470226"/>
    <w:rsid w:val="00471485"/>
    <w:rsid w:val="004720AF"/>
    <w:rsid w:val="00472EB5"/>
    <w:rsid w:val="00474B30"/>
    <w:rsid w:val="004758FB"/>
    <w:rsid w:val="00476B87"/>
    <w:rsid w:val="00476FCA"/>
    <w:rsid w:val="00477142"/>
    <w:rsid w:val="00477B04"/>
    <w:rsid w:val="00483B43"/>
    <w:rsid w:val="004871C9"/>
    <w:rsid w:val="00494E6C"/>
    <w:rsid w:val="00494F64"/>
    <w:rsid w:val="00495CD5"/>
    <w:rsid w:val="00497952"/>
    <w:rsid w:val="004A1812"/>
    <w:rsid w:val="004A23E1"/>
    <w:rsid w:val="004A5AE9"/>
    <w:rsid w:val="004A5FE0"/>
    <w:rsid w:val="004A6C19"/>
    <w:rsid w:val="004A7239"/>
    <w:rsid w:val="004B1770"/>
    <w:rsid w:val="004B1A4C"/>
    <w:rsid w:val="004B2A68"/>
    <w:rsid w:val="004B4407"/>
    <w:rsid w:val="004C0CA0"/>
    <w:rsid w:val="004C18B6"/>
    <w:rsid w:val="004C1DA2"/>
    <w:rsid w:val="004C2B08"/>
    <w:rsid w:val="004C4FAE"/>
    <w:rsid w:val="004C5231"/>
    <w:rsid w:val="004D3825"/>
    <w:rsid w:val="004D44BA"/>
    <w:rsid w:val="004D5A76"/>
    <w:rsid w:val="004D6B1A"/>
    <w:rsid w:val="004E16D4"/>
    <w:rsid w:val="004E1770"/>
    <w:rsid w:val="004E230A"/>
    <w:rsid w:val="004E239F"/>
    <w:rsid w:val="004E4AA8"/>
    <w:rsid w:val="004E550F"/>
    <w:rsid w:val="004E5E40"/>
    <w:rsid w:val="004E609A"/>
    <w:rsid w:val="004F0F05"/>
    <w:rsid w:val="004F305B"/>
    <w:rsid w:val="004F3419"/>
    <w:rsid w:val="00500309"/>
    <w:rsid w:val="00502788"/>
    <w:rsid w:val="00504A80"/>
    <w:rsid w:val="005055CF"/>
    <w:rsid w:val="005058F4"/>
    <w:rsid w:val="00506131"/>
    <w:rsid w:val="00507932"/>
    <w:rsid w:val="005079F4"/>
    <w:rsid w:val="005101BD"/>
    <w:rsid w:val="00510EFE"/>
    <w:rsid w:val="00511C69"/>
    <w:rsid w:val="00511DDA"/>
    <w:rsid w:val="005137E2"/>
    <w:rsid w:val="00517C77"/>
    <w:rsid w:val="005215AB"/>
    <w:rsid w:val="00521C00"/>
    <w:rsid w:val="005243D0"/>
    <w:rsid w:val="00526811"/>
    <w:rsid w:val="005300FA"/>
    <w:rsid w:val="005309E7"/>
    <w:rsid w:val="0053629D"/>
    <w:rsid w:val="005407B0"/>
    <w:rsid w:val="005423ED"/>
    <w:rsid w:val="005450D8"/>
    <w:rsid w:val="00545238"/>
    <w:rsid w:val="0054623D"/>
    <w:rsid w:val="005462D3"/>
    <w:rsid w:val="005509DA"/>
    <w:rsid w:val="00552658"/>
    <w:rsid w:val="00552933"/>
    <w:rsid w:val="00553F11"/>
    <w:rsid w:val="00562567"/>
    <w:rsid w:val="00563444"/>
    <w:rsid w:val="00563BC9"/>
    <w:rsid w:val="005722C9"/>
    <w:rsid w:val="005735B8"/>
    <w:rsid w:val="00575093"/>
    <w:rsid w:val="00580860"/>
    <w:rsid w:val="00581519"/>
    <w:rsid w:val="005861B6"/>
    <w:rsid w:val="005873F5"/>
    <w:rsid w:val="00587EBC"/>
    <w:rsid w:val="005901E2"/>
    <w:rsid w:val="00591408"/>
    <w:rsid w:val="005918C6"/>
    <w:rsid w:val="005939A0"/>
    <w:rsid w:val="00594089"/>
    <w:rsid w:val="005A3378"/>
    <w:rsid w:val="005A56A0"/>
    <w:rsid w:val="005B0A5A"/>
    <w:rsid w:val="005B0B29"/>
    <w:rsid w:val="005B215C"/>
    <w:rsid w:val="005B4348"/>
    <w:rsid w:val="005B4B59"/>
    <w:rsid w:val="005B4BC7"/>
    <w:rsid w:val="005C0377"/>
    <w:rsid w:val="005C05CB"/>
    <w:rsid w:val="005C0989"/>
    <w:rsid w:val="005C54F6"/>
    <w:rsid w:val="005C720B"/>
    <w:rsid w:val="005C73FB"/>
    <w:rsid w:val="005C7E61"/>
    <w:rsid w:val="005D52D8"/>
    <w:rsid w:val="005D5D7A"/>
    <w:rsid w:val="005D5ED2"/>
    <w:rsid w:val="005E08E9"/>
    <w:rsid w:val="005E0BC1"/>
    <w:rsid w:val="005E1023"/>
    <w:rsid w:val="005E3CDE"/>
    <w:rsid w:val="005E4572"/>
    <w:rsid w:val="005E6CFA"/>
    <w:rsid w:val="005F264A"/>
    <w:rsid w:val="005F2A3E"/>
    <w:rsid w:val="005F4E93"/>
    <w:rsid w:val="005F583A"/>
    <w:rsid w:val="006004A7"/>
    <w:rsid w:val="0060063B"/>
    <w:rsid w:val="006033A3"/>
    <w:rsid w:val="00603EC2"/>
    <w:rsid w:val="00604FA2"/>
    <w:rsid w:val="00604FCB"/>
    <w:rsid w:val="00606022"/>
    <w:rsid w:val="00607921"/>
    <w:rsid w:val="00610360"/>
    <w:rsid w:val="00610B19"/>
    <w:rsid w:val="00613CCF"/>
    <w:rsid w:val="00614D6B"/>
    <w:rsid w:val="00617EC5"/>
    <w:rsid w:val="00620ED5"/>
    <w:rsid w:val="00623399"/>
    <w:rsid w:val="006241EC"/>
    <w:rsid w:val="00625AF0"/>
    <w:rsid w:val="00625BB2"/>
    <w:rsid w:val="00626820"/>
    <w:rsid w:val="00626B5C"/>
    <w:rsid w:val="00626EF5"/>
    <w:rsid w:val="00636215"/>
    <w:rsid w:val="00637504"/>
    <w:rsid w:val="0063775A"/>
    <w:rsid w:val="00641C9B"/>
    <w:rsid w:val="006421AC"/>
    <w:rsid w:val="00644174"/>
    <w:rsid w:val="00644CEF"/>
    <w:rsid w:val="00645303"/>
    <w:rsid w:val="006476EE"/>
    <w:rsid w:val="00650818"/>
    <w:rsid w:val="00651073"/>
    <w:rsid w:val="006510A5"/>
    <w:rsid w:val="00652519"/>
    <w:rsid w:val="00653F90"/>
    <w:rsid w:val="0065434A"/>
    <w:rsid w:val="00657D42"/>
    <w:rsid w:val="006632DC"/>
    <w:rsid w:val="0066361F"/>
    <w:rsid w:val="00663A09"/>
    <w:rsid w:val="0067032C"/>
    <w:rsid w:val="00670E8C"/>
    <w:rsid w:val="006715ED"/>
    <w:rsid w:val="00674F73"/>
    <w:rsid w:val="0067506F"/>
    <w:rsid w:val="00675989"/>
    <w:rsid w:val="00675F48"/>
    <w:rsid w:val="00676259"/>
    <w:rsid w:val="006767B4"/>
    <w:rsid w:val="00676DB8"/>
    <w:rsid w:val="006814D9"/>
    <w:rsid w:val="00682307"/>
    <w:rsid w:val="00683F9A"/>
    <w:rsid w:val="00686589"/>
    <w:rsid w:val="00690D4A"/>
    <w:rsid w:val="006955CF"/>
    <w:rsid w:val="006957D9"/>
    <w:rsid w:val="006A08CB"/>
    <w:rsid w:val="006A23CB"/>
    <w:rsid w:val="006A37F8"/>
    <w:rsid w:val="006A5CD3"/>
    <w:rsid w:val="006B1923"/>
    <w:rsid w:val="006B2812"/>
    <w:rsid w:val="006B6140"/>
    <w:rsid w:val="006B7147"/>
    <w:rsid w:val="006B732F"/>
    <w:rsid w:val="006C0200"/>
    <w:rsid w:val="006C5B44"/>
    <w:rsid w:val="006D1015"/>
    <w:rsid w:val="006D3639"/>
    <w:rsid w:val="006D378B"/>
    <w:rsid w:val="006D4923"/>
    <w:rsid w:val="006D50B9"/>
    <w:rsid w:val="006D6951"/>
    <w:rsid w:val="006E0EDF"/>
    <w:rsid w:val="006E14FA"/>
    <w:rsid w:val="006E2648"/>
    <w:rsid w:val="006F0ED3"/>
    <w:rsid w:val="006F2563"/>
    <w:rsid w:val="006F3F0C"/>
    <w:rsid w:val="006F3F49"/>
    <w:rsid w:val="006F4DE6"/>
    <w:rsid w:val="006F54E1"/>
    <w:rsid w:val="006F6DAC"/>
    <w:rsid w:val="007013CB"/>
    <w:rsid w:val="00701B14"/>
    <w:rsid w:val="00706D0F"/>
    <w:rsid w:val="00707B29"/>
    <w:rsid w:val="007125CA"/>
    <w:rsid w:val="007167BF"/>
    <w:rsid w:val="00717D6B"/>
    <w:rsid w:val="0072056D"/>
    <w:rsid w:val="00722798"/>
    <w:rsid w:val="00722A30"/>
    <w:rsid w:val="0072305A"/>
    <w:rsid w:val="00724334"/>
    <w:rsid w:val="00724ABA"/>
    <w:rsid w:val="00725A53"/>
    <w:rsid w:val="00726F7B"/>
    <w:rsid w:val="00726F9B"/>
    <w:rsid w:val="007276AE"/>
    <w:rsid w:val="00731F67"/>
    <w:rsid w:val="007324D0"/>
    <w:rsid w:val="0073606B"/>
    <w:rsid w:val="00740315"/>
    <w:rsid w:val="0074280F"/>
    <w:rsid w:val="00742AAF"/>
    <w:rsid w:val="00743E6E"/>
    <w:rsid w:val="00744DAC"/>
    <w:rsid w:val="007450C8"/>
    <w:rsid w:val="00746551"/>
    <w:rsid w:val="00746901"/>
    <w:rsid w:val="00746BF4"/>
    <w:rsid w:val="00746CAA"/>
    <w:rsid w:val="007477BE"/>
    <w:rsid w:val="00754467"/>
    <w:rsid w:val="007560D4"/>
    <w:rsid w:val="00756BA0"/>
    <w:rsid w:val="00756E9A"/>
    <w:rsid w:val="00757BF9"/>
    <w:rsid w:val="00761B9D"/>
    <w:rsid w:val="007638E0"/>
    <w:rsid w:val="00764899"/>
    <w:rsid w:val="007661F2"/>
    <w:rsid w:val="00767D66"/>
    <w:rsid w:val="00770EB8"/>
    <w:rsid w:val="00775807"/>
    <w:rsid w:val="007761A6"/>
    <w:rsid w:val="00777119"/>
    <w:rsid w:val="0077765A"/>
    <w:rsid w:val="00777A2F"/>
    <w:rsid w:val="00780890"/>
    <w:rsid w:val="00782727"/>
    <w:rsid w:val="007850E1"/>
    <w:rsid w:val="00787447"/>
    <w:rsid w:val="0078791C"/>
    <w:rsid w:val="00787A80"/>
    <w:rsid w:val="00794152"/>
    <w:rsid w:val="00794CE4"/>
    <w:rsid w:val="0079736F"/>
    <w:rsid w:val="00797BB8"/>
    <w:rsid w:val="007A114F"/>
    <w:rsid w:val="007A3559"/>
    <w:rsid w:val="007A3B71"/>
    <w:rsid w:val="007A48D0"/>
    <w:rsid w:val="007A7735"/>
    <w:rsid w:val="007B14EC"/>
    <w:rsid w:val="007B3354"/>
    <w:rsid w:val="007B5072"/>
    <w:rsid w:val="007B68C8"/>
    <w:rsid w:val="007C27C6"/>
    <w:rsid w:val="007C3110"/>
    <w:rsid w:val="007C426A"/>
    <w:rsid w:val="007C513C"/>
    <w:rsid w:val="007C5E1D"/>
    <w:rsid w:val="007C6D23"/>
    <w:rsid w:val="007C7B47"/>
    <w:rsid w:val="007C7E77"/>
    <w:rsid w:val="007D150A"/>
    <w:rsid w:val="007D46B5"/>
    <w:rsid w:val="007D4777"/>
    <w:rsid w:val="007D4C6C"/>
    <w:rsid w:val="007D5BEE"/>
    <w:rsid w:val="007E0043"/>
    <w:rsid w:val="007E05E1"/>
    <w:rsid w:val="007E0808"/>
    <w:rsid w:val="007E2262"/>
    <w:rsid w:val="007E3873"/>
    <w:rsid w:val="007E4346"/>
    <w:rsid w:val="007E4871"/>
    <w:rsid w:val="007E4E2F"/>
    <w:rsid w:val="007E72AE"/>
    <w:rsid w:val="007F03C2"/>
    <w:rsid w:val="007F0686"/>
    <w:rsid w:val="007F0E3C"/>
    <w:rsid w:val="007F365D"/>
    <w:rsid w:val="007F3B5D"/>
    <w:rsid w:val="007F47E2"/>
    <w:rsid w:val="007F4B9C"/>
    <w:rsid w:val="007F6BB7"/>
    <w:rsid w:val="00802A7F"/>
    <w:rsid w:val="00802F83"/>
    <w:rsid w:val="00807DCA"/>
    <w:rsid w:val="00813B86"/>
    <w:rsid w:val="00814707"/>
    <w:rsid w:val="0081482F"/>
    <w:rsid w:val="00814CF2"/>
    <w:rsid w:val="00815242"/>
    <w:rsid w:val="00821EA2"/>
    <w:rsid w:val="00824D4F"/>
    <w:rsid w:val="0082674A"/>
    <w:rsid w:val="00827DBE"/>
    <w:rsid w:val="00827DFA"/>
    <w:rsid w:val="00830642"/>
    <w:rsid w:val="00830C27"/>
    <w:rsid w:val="008328C0"/>
    <w:rsid w:val="00832E1B"/>
    <w:rsid w:val="008331D7"/>
    <w:rsid w:val="008339FC"/>
    <w:rsid w:val="00833DCD"/>
    <w:rsid w:val="00833E4C"/>
    <w:rsid w:val="008341E8"/>
    <w:rsid w:val="00836058"/>
    <w:rsid w:val="008370FA"/>
    <w:rsid w:val="00837F5D"/>
    <w:rsid w:val="008400D8"/>
    <w:rsid w:val="0084198F"/>
    <w:rsid w:val="008424C2"/>
    <w:rsid w:val="00843A71"/>
    <w:rsid w:val="008445F4"/>
    <w:rsid w:val="00847B8F"/>
    <w:rsid w:val="008502D7"/>
    <w:rsid w:val="00850D8D"/>
    <w:rsid w:val="00850DC5"/>
    <w:rsid w:val="00852567"/>
    <w:rsid w:val="00852BE8"/>
    <w:rsid w:val="00857B36"/>
    <w:rsid w:val="00860111"/>
    <w:rsid w:val="00862EAB"/>
    <w:rsid w:val="00864720"/>
    <w:rsid w:val="00864DC1"/>
    <w:rsid w:val="0086502F"/>
    <w:rsid w:val="0087061E"/>
    <w:rsid w:val="008716A4"/>
    <w:rsid w:val="00872C6C"/>
    <w:rsid w:val="008764F4"/>
    <w:rsid w:val="00876CBC"/>
    <w:rsid w:val="00882CBF"/>
    <w:rsid w:val="00884DDF"/>
    <w:rsid w:val="00885606"/>
    <w:rsid w:val="00885D89"/>
    <w:rsid w:val="0088613A"/>
    <w:rsid w:val="00887B85"/>
    <w:rsid w:val="00890573"/>
    <w:rsid w:val="008907A2"/>
    <w:rsid w:val="00891581"/>
    <w:rsid w:val="00891B7A"/>
    <w:rsid w:val="008962FF"/>
    <w:rsid w:val="008A1CF3"/>
    <w:rsid w:val="008A23D1"/>
    <w:rsid w:val="008A4C3F"/>
    <w:rsid w:val="008A58DA"/>
    <w:rsid w:val="008A5968"/>
    <w:rsid w:val="008B0867"/>
    <w:rsid w:val="008B1737"/>
    <w:rsid w:val="008B1DC9"/>
    <w:rsid w:val="008B5392"/>
    <w:rsid w:val="008B5AC4"/>
    <w:rsid w:val="008B7FD2"/>
    <w:rsid w:val="008C00FD"/>
    <w:rsid w:val="008C113F"/>
    <w:rsid w:val="008C1DFD"/>
    <w:rsid w:val="008C20A8"/>
    <w:rsid w:val="008C2326"/>
    <w:rsid w:val="008C3B55"/>
    <w:rsid w:val="008C5367"/>
    <w:rsid w:val="008C6CDF"/>
    <w:rsid w:val="008C70B9"/>
    <w:rsid w:val="008C717E"/>
    <w:rsid w:val="008C7A19"/>
    <w:rsid w:val="008D043D"/>
    <w:rsid w:val="008D1BDC"/>
    <w:rsid w:val="008D2C3B"/>
    <w:rsid w:val="008D51AE"/>
    <w:rsid w:val="008D524F"/>
    <w:rsid w:val="008D5772"/>
    <w:rsid w:val="008E303D"/>
    <w:rsid w:val="008E379E"/>
    <w:rsid w:val="008E78A7"/>
    <w:rsid w:val="008F2E44"/>
    <w:rsid w:val="008F3BBE"/>
    <w:rsid w:val="008F4A55"/>
    <w:rsid w:val="008F5331"/>
    <w:rsid w:val="008F7D59"/>
    <w:rsid w:val="00900076"/>
    <w:rsid w:val="009004AD"/>
    <w:rsid w:val="009020A4"/>
    <w:rsid w:val="009052BD"/>
    <w:rsid w:val="00905B8F"/>
    <w:rsid w:val="00912724"/>
    <w:rsid w:val="0091549E"/>
    <w:rsid w:val="00916105"/>
    <w:rsid w:val="00916F91"/>
    <w:rsid w:val="009206C2"/>
    <w:rsid w:val="009206EB"/>
    <w:rsid w:val="009209A4"/>
    <w:rsid w:val="009263F2"/>
    <w:rsid w:val="00931539"/>
    <w:rsid w:val="00933CE2"/>
    <w:rsid w:val="00935E2F"/>
    <w:rsid w:val="009363C2"/>
    <w:rsid w:val="00941457"/>
    <w:rsid w:val="00941D26"/>
    <w:rsid w:val="0094248C"/>
    <w:rsid w:val="00944102"/>
    <w:rsid w:val="00951B40"/>
    <w:rsid w:val="009521EC"/>
    <w:rsid w:val="00953439"/>
    <w:rsid w:val="009539BB"/>
    <w:rsid w:val="00953C0E"/>
    <w:rsid w:val="00954BF5"/>
    <w:rsid w:val="0095527F"/>
    <w:rsid w:val="009603A3"/>
    <w:rsid w:val="00960771"/>
    <w:rsid w:val="00960D15"/>
    <w:rsid w:val="009614DB"/>
    <w:rsid w:val="00962BE6"/>
    <w:rsid w:val="00963C35"/>
    <w:rsid w:val="00965218"/>
    <w:rsid w:val="00966889"/>
    <w:rsid w:val="00967332"/>
    <w:rsid w:val="00967C3E"/>
    <w:rsid w:val="0097393E"/>
    <w:rsid w:val="00973BB2"/>
    <w:rsid w:val="00973C33"/>
    <w:rsid w:val="009748A8"/>
    <w:rsid w:val="009748FC"/>
    <w:rsid w:val="00974F24"/>
    <w:rsid w:val="009756A2"/>
    <w:rsid w:val="00976A71"/>
    <w:rsid w:val="00977422"/>
    <w:rsid w:val="00981391"/>
    <w:rsid w:val="009815E3"/>
    <w:rsid w:val="00983842"/>
    <w:rsid w:val="009874AF"/>
    <w:rsid w:val="009903CD"/>
    <w:rsid w:val="00991707"/>
    <w:rsid w:val="00992784"/>
    <w:rsid w:val="00994611"/>
    <w:rsid w:val="009966F0"/>
    <w:rsid w:val="00996826"/>
    <w:rsid w:val="00997175"/>
    <w:rsid w:val="00997713"/>
    <w:rsid w:val="009A223C"/>
    <w:rsid w:val="009A25E2"/>
    <w:rsid w:val="009A5429"/>
    <w:rsid w:val="009B0D5F"/>
    <w:rsid w:val="009B35A9"/>
    <w:rsid w:val="009B75E6"/>
    <w:rsid w:val="009C0F8E"/>
    <w:rsid w:val="009C0FDB"/>
    <w:rsid w:val="009C16EA"/>
    <w:rsid w:val="009C1D62"/>
    <w:rsid w:val="009C2BDE"/>
    <w:rsid w:val="009C2FD8"/>
    <w:rsid w:val="009C3218"/>
    <w:rsid w:val="009C769D"/>
    <w:rsid w:val="009D26D3"/>
    <w:rsid w:val="009D2DB9"/>
    <w:rsid w:val="009D36E9"/>
    <w:rsid w:val="009D7A65"/>
    <w:rsid w:val="009E0979"/>
    <w:rsid w:val="009E1D08"/>
    <w:rsid w:val="009E51D0"/>
    <w:rsid w:val="009E61D8"/>
    <w:rsid w:val="009F4BAD"/>
    <w:rsid w:val="009F590F"/>
    <w:rsid w:val="009F5F84"/>
    <w:rsid w:val="009F6373"/>
    <w:rsid w:val="009F6B6C"/>
    <w:rsid w:val="00A00FD9"/>
    <w:rsid w:val="00A023A7"/>
    <w:rsid w:val="00A032D2"/>
    <w:rsid w:val="00A04941"/>
    <w:rsid w:val="00A057D7"/>
    <w:rsid w:val="00A05CB4"/>
    <w:rsid w:val="00A07460"/>
    <w:rsid w:val="00A07F85"/>
    <w:rsid w:val="00A10FD9"/>
    <w:rsid w:val="00A11C25"/>
    <w:rsid w:val="00A128FF"/>
    <w:rsid w:val="00A12C4E"/>
    <w:rsid w:val="00A14D2A"/>
    <w:rsid w:val="00A1501B"/>
    <w:rsid w:val="00A16533"/>
    <w:rsid w:val="00A16955"/>
    <w:rsid w:val="00A20372"/>
    <w:rsid w:val="00A20793"/>
    <w:rsid w:val="00A21511"/>
    <w:rsid w:val="00A21CA1"/>
    <w:rsid w:val="00A2511B"/>
    <w:rsid w:val="00A26D47"/>
    <w:rsid w:val="00A27317"/>
    <w:rsid w:val="00A3258A"/>
    <w:rsid w:val="00A33179"/>
    <w:rsid w:val="00A3431E"/>
    <w:rsid w:val="00A3486B"/>
    <w:rsid w:val="00A353EA"/>
    <w:rsid w:val="00A35834"/>
    <w:rsid w:val="00A36426"/>
    <w:rsid w:val="00A407C0"/>
    <w:rsid w:val="00A470B7"/>
    <w:rsid w:val="00A47108"/>
    <w:rsid w:val="00A47510"/>
    <w:rsid w:val="00A52566"/>
    <w:rsid w:val="00A54992"/>
    <w:rsid w:val="00A54B4B"/>
    <w:rsid w:val="00A567CC"/>
    <w:rsid w:val="00A56B0E"/>
    <w:rsid w:val="00A56E0C"/>
    <w:rsid w:val="00A56EC9"/>
    <w:rsid w:val="00A57925"/>
    <w:rsid w:val="00A62B53"/>
    <w:rsid w:val="00A62C24"/>
    <w:rsid w:val="00A631D3"/>
    <w:rsid w:val="00A63D68"/>
    <w:rsid w:val="00A64187"/>
    <w:rsid w:val="00A65620"/>
    <w:rsid w:val="00A673AD"/>
    <w:rsid w:val="00A67A81"/>
    <w:rsid w:val="00A716D6"/>
    <w:rsid w:val="00A71E12"/>
    <w:rsid w:val="00A73A05"/>
    <w:rsid w:val="00A756A0"/>
    <w:rsid w:val="00A80365"/>
    <w:rsid w:val="00A824F6"/>
    <w:rsid w:val="00A8379E"/>
    <w:rsid w:val="00A929A2"/>
    <w:rsid w:val="00A9762F"/>
    <w:rsid w:val="00AA0575"/>
    <w:rsid w:val="00AA05B1"/>
    <w:rsid w:val="00AA1161"/>
    <w:rsid w:val="00AA2506"/>
    <w:rsid w:val="00AA25E1"/>
    <w:rsid w:val="00AA2946"/>
    <w:rsid w:val="00AA3819"/>
    <w:rsid w:val="00AA415B"/>
    <w:rsid w:val="00AA62B8"/>
    <w:rsid w:val="00AB1FE0"/>
    <w:rsid w:val="00AB2183"/>
    <w:rsid w:val="00AB2CA5"/>
    <w:rsid w:val="00AB3805"/>
    <w:rsid w:val="00AB65F6"/>
    <w:rsid w:val="00AC01EE"/>
    <w:rsid w:val="00AC03C4"/>
    <w:rsid w:val="00AC6272"/>
    <w:rsid w:val="00AC6D17"/>
    <w:rsid w:val="00AD0F69"/>
    <w:rsid w:val="00AD4149"/>
    <w:rsid w:val="00AD57CE"/>
    <w:rsid w:val="00AD5C04"/>
    <w:rsid w:val="00AE0716"/>
    <w:rsid w:val="00AE2E98"/>
    <w:rsid w:val="00AE58C7"/>
    <w:rsid w:val="00AE7CFD"/>
    <w:rsid w:val="00AF08E7"/>
    <w:rsid w:val="00AF17C9"/>
    <w:rsid w:val="00AF1E0F"/>
    <w:rsid w:val="00AF295E"/>
    <w:rsid w:val="00AF2FED"/>
    <w:rsid w:val="00AF58D2"/>
    <w:rsid w:val="00AF6CD8"/>
    <w:rsid w:val="00AF7A7D"/>
    <w:rsid w:val="00AF7C50"/>
    <w:rsid w:val="00B05B38"/>
    <w:rsid w:val="00B05EDF"/>
    <w:rsid w:val="00B06684"/>
    <w:rsid w:val="00B07727"/>
    <w:rsid w:val="00B11FF1"/>
    <w:rsid w:val="00B16D7C"/>
    <w:rsid w:val="00B21478"/>
    <w:rsid w:val="00B215A0"/>
    <w:rsid w:val="00B23F13"/>
    <w:rsid w:val="00B24B97"/>
    <w:rsid w:val="00B25D29"/>
    <w:rsid w:val="00B26C38"/>
    <w:rsid w:val="00B313B4"/>
    <w:rsid w:val="00B31F27"/>
    <w:rsid w:val="00B36106"/>
    <w:rsid w:val="00B363BB"/>
    <w:rsid w:val="00B419EF"/>
    <w:rsid w:val="00B4347B"/>
    <w:rsid w:val="00B4503E"/>
    <w:rsid w:val="00B45FB3"/>
    <w:rsid w:val="00B47FBE"/>
    <w:rsid w:val="00B507FE"/>
    <w:rsid w:val="00B5113C"/>
    <w:rsid w:val="00B55034"/>
    <w:rsid w:val="00B560BD"/>
    <w:rsid w:val="00B60690"/>
    <w:rsid w:val="00B62D20"/>
    <w:rsid w:val="00B65151"/>
    <w:rsid w:val="00B65C76"/>
    <w:rsid w:val="00B677C7"/>
    <w:rsid w:val="00B725FD"/>
    <w:rsid w:val="00B72D92"/>
    <w:rsid w:val="00B730AC"/>
    <w:rsid w:val="00B73B73"/>
    <w:rsid w:val="00B75E02"/>
    <w:rsid w:val="00B80908"/>
    <w:rsid w:val="00B83CAE"/>
    <w:rsid w:val="00B84E2B"/>
    <w:rsid w:val="00B85458"/>
    <w:rsid w:val="00B86B7C"/>
    <w:rsid w:val="00B8760F"/>
    <w:rsid w:val="00B971C6"/>
    <w:rsid w:val="00B97908"/>
    <w:rsid w:val="00B97EEA"/>
    <w:rsid w:val="00BA10A5"/>
    <w:rsid w:val="00BA2B69"/>
    <w:rsid w:val="00BA3A45"/>
    <w:rsid w:val="00BA40FD"/>
    <w:rsid w:val="00BA5193"/>
    <w:rsid w:val="00BA55A5"/>
    <w:rsid w:val="00BA57B4"/>
    <w:rsid w:val="00BA5AD6"/>
    <w:rsid w:val="00BA65C1"/>
    <w:rsid w:val="00BA75BA"/>
    <w:rsid w:val="00BB1F11"/>
    <w:rsid w:val="00BB501F"/>
    <w:rsid w:val="00BC09DD"/>
    <w:rsid w:val="00BC3C7F"/>
    <w:rsid w:val="00BC3CE0"/>
    <w:rsid w:val="00BC4DA7"/>
    <w:rsid w:val="00BC5AA4"/>
    <w:rsid w:val="00BC6235"/>
    <w:rsid w:val="00BC66A3"/>
    <w:rsid w:val="00BC7C78"/>
    <w:rsid w:val="00BD039F"/>
    <w:rsid w:val="00BD127C"/>
    <w:rsid w:val="00BD2D20"/>
    <w:rsid w:val="00BD3EF6"/>
    <w:rsid w:val="00BD454C"/>
    <w:rsid w:val="00BD486C"/>
    <w:rsid w:val="00BD4BBF"/>
    <w:rsid w:val="00BD5441"/>
    <w:rsid w:val="00BD6E56"/>
    <w:rsid w:val="00BE03AD"/>
    <w:rsid w:val="00BE10CC"/>
    <w:rsid w:val="00BE1390"/>
    <w:rsid w:val="00BE3483"/>
    <w:rsid w:val="00BE3E9E"/>
    <w:rsid w:val="00BF3A8E"/>
    <w:rsid w:val="00BF5DEE"/>
    <w:rsid w:val="00BF625D"/>
    <w:rsid w:val="00C0303B"/>
    <w:rsid w:val="00C030EF"/>
    <w:rsid w:val="00C075FD"/>
    <w:rsid w:val="00C07AA6"/>
    <w:rsid w:val="00C128BC"/>
    <w:rsid w:val="00C12DA2"/>
    <w:rsid w:val="00C1419D"/>
    <w:rsid w:val="00C148C6"/>
    <w:rsid w:val="00C16404"/>
    <w:rsid w:val="00C20C71"/>
    <w:rsid w:val="00C226CA"/>
    <w:rsid w:val="00C31AAB"/>
    <w:rsid w:val="00C32697"/>
    <w:rsid w:val="00C32843"/>
    <w:rsid w:val="00C333D5"/>
    <w:rsid w:val="00C339B2"/>
    <w:rsid w:val="00C3750D"/>
    <w:rsid w:val="00C41C72"/>
    <w:rsid w:val="00C41D3B"/>
    <w:rsid w:val="00C42934"/>
    <w:rsid w:val="00C42C63"/>
    <w:rsid w:val="00C43212"/>
    <w:rsid w:val="00C451CB"/>
    <w:rsid w:val="00C50064"/>
    <w:rsid w:val="00C5191B"/>
    <w:rsid w:val="00C51A4F"/>
    <w:rsid w:val="00C54A62"/>
    <w:rsid w:val="00C55922"/>
    <w:rsid w:val="00C5637A"/>
    <w:rsid w:val="00C56AB3"/>
    <w:rsid w:val="00C5777D"/>
    <w:rsid w:val="00C60353"/>
    <w:rsid w:val="00C61335"/>
    <w:rsid w:val="00C62190"/>
    <w:rsid w:val="00C706FB"/>
    <w:rsid w:val="00C70A8F"/>
    <w:rsid w:val="00C70B1E"/>
    <w:rsid w:val="00C70F44"/>
    <w:rsid w:val="00C7155D"/>
    <w:rsid w:val="00C729A1"/>
    <w:rsid w:val="00C73F8E"/>
    <w:rsid w:val="00C75D41"/>
    <w:rsid w:val="00C80145"/>
    <w:rsid w:val="00C83ADC"/>
    <w:rsid w:val="00C83DF2"/>
    <w:rsid w:val="00C83ED0"/>
    <w:rsid w:val="00C86519"/>
    <w:rsid w:val="00C86B8F"/>
    <w:rsid w:val="00C90A99"/>
    <w:rsid w:val="00C91919"/>
    <w:rsid w:val="00C94095"/>
    <w:rsid w:val="00C94192"/>
    <w:rsid w:val="00C965D1"/>
    <w:rsid w:val="00C9723E"/>
    <w:rsid w:val="00C97E46"/>
    <w:rsid w:val="00CA04A7"/>
    <w:rsid w:val="00CA4B35"/>
    <w:rsid w:val="00CA649E"/>
    <w:rsid w:val="00CA7279"/>
    <w:rsid w:val="00CB16EA"/>
    <w:rsid w:val="00CB2789"/>
    <w:rsid w:val="00CB5706"/>
    <w:rsid w:val="00CB7C2B"/>
    <w:rsid w:val="00CC01B5"/>
    <w:rsid w:val="00CC1C21"/>
    <w:rsid w:val="00CC29FF"/>
    <w:rsid w:val="00CC2BC3"/>
    <w:rsid w:val="00CC554D"/>
    <w:rsid w:val="00CC7933"/>
    <w:rsid w:val="00CD1334"/>
    <w:rsid w:val="00CD1EBA"/>
    <w:rsid w:val="00CD33C6"/>
    <w:rsid w:val="00CD51CF"/>
    <w:rsid w:val="00CE0AD9"/>
    <w:rsid w:val="00CE1D9F"/>
    <w:rsid w:val="00CE36D6"/>
    <w:rsid w:val="00CE4D4D"/>
    <w:rsid w:val="00CE6F27"/>
    <w:rsid w:val="00CE77FE"/>
    <w:rsid w:val="00CF090B"/>
    <w:rsid w:val="00CF27DB"/>
    <w:rsid w:val="00CF2F92"/>
    <w:rsid w:val="00CF3A89"/>
    <w:rsid w:val="00CF5EA0"/>
    <w:rsid w:val="00CF6D59"/>
    <w:rsid w:val="00CF75A9"/>
    <w:rsid w:val="00CF7A52"/>
    <w:rsid w:val="00CF7E00"/>
    <w:rsid w:val="00D000D2"/>
    <w:rsid w:val="00D00AC0"/>
    <w:rsid w:val="00D01AFC"/>
    <w:rsid w:val="00D029F5"/>
    <w:rsid w:val="00D03182"/>
    <w:rsid w:val="00D04195"/>
    <w:rsid w:val="00D06D7E"/>
    <w:rsid w:val="00D06EEB"/>
    <w:rsid w:val="00D07516"/>
    <w:rsid w:val="00D07FBA"/>
    <w:rsid w:val="00D1000E"/>
    <w:rsid w:val="00D104EC"/>
    <w:rsid w:val="00D10EAF"/>
    <w:rsid w:val="00D11409"/>
    <w:rsid w:val="00D11961"/>
    <w:rsid w:val="00D13FAC"/>
    <w:rsid w:val="00D143E8"/>
    <w:rsid w:val="00D14D79"/>
    <w:rsid w:val="00D15627"/>
    <w:rsid w:val="00D15FB2"/>
    <w:rsid w:val="00D20507"/>
    <w:rsid w:val="00D22179"/>
    <w:rsid w:val="00D23001"/>
    <w:rsid w:val="00D257A4"/>
    <w:rsid w:val="00D26AA6"/>
    <w:rsid w:val="00D30C66"/>
    <w:rsid w:val="00D3227C"/>
    <w:rsid w:val="00D32F8C"/>
    <w:rsid w:val="00D3351B"/>
    <w:rsid w:val="00D33BB9"/>
    <w:rsid w:val="00D35FAD"/>
    <w:rsid w:val="00D36D2D"/>
    <w:rsid w:val="00D36F64"/>
    <w:rsid w:val="00D40387"/>
    <w:rsid w:val="00D40D96"/>
    <w:rsid w:val="00D41737"/>
    <w:rsid w:val="00D41C0F"/>
    <w:rsid w:val="00D43677"/>
    <w:rsid w:val="00D457B0"/>
    <w:rsid w:val="00D45B6B"/>
    <w:rsid w:val="00D46E99"/>
    <w:rsid w:val="00D46F14"/>
    <w:rsid w:val="00D5008B"/>
    <w:rsid w:val="00D5133F"/>
    <w:rsid w:val="00D52B48"/>
    <w:rsid w:val="00D53DB9"/>
    <w:rsid w:val="00D55010"/>
    <w:rsid w:val="00D5582F"/>
    <w:rsid w:val="00D577D1"/>
    <w:rsid w:val="00D60D30"/>
    <w:rsid w:val="00D618D0"/>
    <w:rsid w:val="00D61F35"/>
    <w:rsid w:val="00D63C0B"/>
    <w:rsid w:val="00D63D4D"/>
    <w:rsid w:val="00D67FE5"/>
    <w:rsid w:val="00D7064F"/>
    <w:rsid w:val="00D70BA7"/>
    <w:rsid w:val="00D72192"/>
    <w:rsid w:val="00D74E98"/>
    <w:rsid w:val="00D756F5"/>
    <w:rsid w:val="00D76081"/>
    <w:rsid w:val="00D80CD6"/>
    <w:rsid w:val="00D80E15"/>
    <w:rsid w:val="00D827AF"/>
    <w:rsid w:val="00D83A40"/>
    <w:rsid w:val="00D87B6E"/>
    <w:rsid w:val="00D87E56"/>
    <w:rsid w:val="00D90576"/>
    <w:rsid w:val="00D92426"/>
    <w:rsid w:val="00D951E4"/>
    <w:rsid w:val="00D96AAA"/>
    <w:rsid w:val="00D97C51"/>
    <w:rsid w:val="00DA055C"/>
    <w:rsid w:val="00DA0A47"/>
    <w:rsid w:val="00DA1593"/>
    <w:rsid w:val="00DA2F5C"/>
    <w:rsid w:val="00DA4B9C"/>
    <w:rsid w:val="00DA569B"/>
    <w:rsid w:val="00DB11B7"/>
    <w:rsid w:val="00DB20D9"/>
    <w:rsid w:val="00DB2611"/>
    <w:rsid w:val="00DB3B4D"/>
    <w:rsid w:val="00DB5013"/>
    <w:rsid w:val="00DB596A"/>
    <w:rsid w:val="00DB6595"/>
    <w:rsid w:val="00DB7378"/>
    <w:rsid w:val="00DB7FE0"/>
    <w:rsid w:val="00DC2365"/>
    <w:rsid w:val="00DC4A76"/>
    <w:rsid w:val="00DC5417"/>
    <w:rsid w:val="00DC75C9"/>
    <w:rsid w:val="00DD325E"/>
    <w:rsid w:val="00DD3C3D"/>
    <w:rsid w:val="00DD4D31"/>
    <w:rsid w:val="00DD63D5"/>
    <w:rsid w:val="00DD671D"/>
    <w:rsid w:val="00DE1987"/>
    <w:rsid w:val="00DE2678"/>
    <w:rsid w:val="00DE2E96"/>
    <w:rsid w:val="00DE2FF0"/>
    <w:rsid w:val="00DE3AC8"/>
    <w:rsid w:val="00DE61CB"/>
    <w:rsid w:val="00DE7535"/>
    <w:rsid w:val="00DF0A0C"/>
    <w:rsid w:val="00DF3CCD"/>
    <w:rsid w:val="00DF4C55"/>
    <w:rsid w:val="00DF4D33"/>
    <w:rsid w:val="00E01824"/>
    <w:rsid w:val="00E02E0E"/>
    <w:rsid w:val="00E03A73"/>
    <w:rsid w:val="00E0647B"/>
    <w:rsid w:val="00E06F25"/>
    <w:rsid w:val="00E07D7D"/>
    <w:rsid w:val="00E1077B"/>
    <w:rsid w:val="00E11CE7"/>
    <w:rsid w:val="00E120CE"/>
    <w:rsid w:val="00E147E0"/>
    <w:rsid w:val="00E21701"/>
    <w:rsid w:val="00E21962"/>
    <w:rsid w:val="00E220D2"/>
    <w:rsid w:val="00E2277E"/>
    <w:rsid w:val="00E2580A"/>
    <w:rsid w:val="00E26351"/>
    <w:rsid w:val="00E27AFF"/>
    <w:rsid w:val="00E30D3A"/>
    <w:rsid w:val="00E33D91"/>
    <w:rsid w:val="00E348E6"/>
    <w:rsid w:val="00E35E09"/>
    <w:rsid w:val="00E41172"/>
    <w:rsid w:val="00E42148"/>
    <w:rsid w:val="00E427AB"/>
    <w:rsid w:val="00E42E8E"/>
    <w:rsid w:val="00E430E2"/>
    <w:rsid w:val="00E4628A"/>
    <w:rsid w:val="00E51A9C"/>
    <w:rsid w:val="00E5315F"/>
    <w:rsid w:val="00E54197"/>
    <w:rsid w:val="00E55A75"/>
    <w:rsid w:val="00E57F59"/>
    <w:rsid w:val="00E60086"/>
    <w:rsid w:val="00E60E91"/>
    <w:rsid w:val="00E61A94"/>
    <w:rsid w:val="00E624A9"/>
    <w:rsid w:val="00E64776"/>
    <w:rsid w:val="00E6730B"/>
    <w:rsid w:val="00E7208B"/>
    <w:rsid w:val="00E72F96"/>
    <w:rsid w:val="00E73A51"/>
    <w:rsid w:val="00E73F5A"/>
    <w:rsid w:val="00E776D8"/>
    <w:rsid w:val="00E77DD2"/>
    <w:rsid w:val="00E85BBC"/>
    <w:rsid w:val="00E85ED4"/>
    <w:rsid w:val="00E868B3"/>
    <w:rsid w:val="00E87161"/>
    <w:rsid w:val="00E94E89"/>
    <w:rsid w:val="00E95365"/>
    <w:rsid w:val="00EA083A"/>
    <w:rsid w:val="00EA29DB"/>
    <w:rsid w:val="00EA5474"/>
    <w:rsid w:val="00EB2B16"/>
    <w:rsid w:val="00EB58DF"/>
    <w:rsid w:val="00EB5A86"/>
    <w:rsid w:val="00EB6137"/>
    <w:rsid w:val="00EC155E"/>
    <w:rsid w:val="00EC1677"/>
    <w:rsid w:val="00EC39FB"/>
    <w:rsid w:val="00EC5C60"/>
    <w:rsid w:val="00EC68D0"/>
    <w:rsid w:val="00EC7205"/>
    <w:rsid w:val="00EC789F"/>
    <w:rsid w:val="00ED0307"/>
    <w:rsid w:val="00ED0CE4"/>
    <w:rsid w:val="00ED25FD"/>
    <w:rsid w:val="00ED27AF"/>
    <w:rsid w:val="00ED4A2E"/>
    <w:rsid w:val="00ED54C1"/>
    <w:rsid w:val="00ED5F4D"/>
    <w:rsid w:val="00ED7456"/>
    <w:rsid w:val="00ED772F"/>
    <w:rsid w:val="00EE1549"/>
    <w:rsid w:val="00EE2430"/>
    <w:rsid w:val="00EE2BAC"/>
    <w:rsid w:val="00EE2C84"/>
    <w:rsid w:val="00EE3685"/>
    <w:rsid w:val="00EE43BF"/>
    <w:rsid w:val="00EE7B89"/>
    <w:rsid w:val="00EF04A8"/>
    <w:rsid w:val="00EF0778"/>
    <w:rsid w:val="00EF09BF"/>
    <w:rsid w:val="00EF1149"/>
    <w:rsid w:val="00EF1487"/>
    <w:rsid w:val="00EF589A"/>
    <w:rsid w:val="00EF6FD3"/>
    <w:rsid w:val="00EF7621"/>
    <w:rsid w:val="00F01ED9"/>
    <w:rsid w:val="00F02AF8"/>
    <w:rsid w:val="00F02BD3"/>
    <w:rsid w:val="00F02E83"/>
    <w:rsid w:val="00F0554D"/>
    <w:rsid w:val="00F062EC"/>
    <w:rsid w:val="00F067A8"/>
    <w:rsid w:val="00F07BBB"/>
    <w:rsid w:val="00F10D5A"/>
    <w:rsid w:val="00F10D8E"/>
    <w:rsid w:val="00F11D23"/>
    <w:rsid w:val="00F14347"/>
    <w:rsid w:val="00F151D3"/>
    <w:rsid w:val="00F15F2A"/>
    <w:rsid w:val="00F161CE"/>
    <w:rsid w:val="00F16A5A"/>
    <w:rsid w:val="00F20115"/>
    <w:rsid w:val="00F20184"/>
    <w:rsid w:val="00F23270"/>
    <w:rsid w:val="00F2406C"/>
    <w:rsid w:val="00F3026D"/>
    <w:rsid w:val="00F30ADA"/>
    <w:rsid w:val="00F32291"/>
    <w:rsid w:val="00F32F94"/>
    <w:rsid w:val="00F3526B"/>
    <w:rsid w:val="00F36A7E"/>
    <w:rsid w:val="00F405F8"/>
    <w:rsid w:val="00F411DB"/>
    <w:rsid w:val="00F4186E"/>
    <w:rsid w:val="00F426FA"/>
    <w:rsid w:val="00F42EC3"/>
    <w:rsid w:val="00F44BA5"/>
    <w:rsid w:val="00F4706F"/>
    <w:rsid w:val="00F5165A"/>
    <w:rsid w:val="00F517E0"/>
    <w:rsid w:val="00F52C4A"/>
    <w:rsid w:val="00F52E8F"/>
    <w:rsid w:val="00F6196E"/>
    <w:rsid w:val="00F62ECF"/>
    <w:rsid w:val="00F6396E"/>
    <w:rsid w:val="00F64FD5"/>
    <w:rsid w:val="00F65E6D"/>
    <w:rsid w:val="00F73C3A"/>
    <w:rsid w:val="00F7407B"/>
    <w:rsid w:val="00F76B54"/>
    <w:rsid w:val="00F802A1"/>
    <w:rsid w:val="00F81480"/>
    <w:rsid w:val="00F83686"/>
    <w:rsid w:val="00F83D79"/>
    <w:rsid w:val="00F876A9"/>
    <w:rsid w:val="00F90D04"/>
    <w:rsid w:val="00F916DD"/>
    <w:rsid w:val="00F9212E"/>
    <w:rsid w:val="00F92E8D"/>
    <w:rsid w:val="00F93029"/>
    <w:rsid w:val="00F933F5"/>
    <w:rsid w:val="00F94699"/>
    <w:rsid w:val="00F94A91"/>
    <w:rsid w:val="00F952F6"/>
    <w:rsid w:val="00F96F67"/>
    <w:rsid w:val="00FA023C"/>
    <w:rsid w:val="00FA1690"/>
    <w:rsid w:val="00FA390B"/>
    <w:rsid w:val="00FA60D0"/>
    <w:rsid w:val="00FA747D"/>
    <w:rsid w:val="00FB1800"/>
    <w:rsid w:val="00FB18BE"/>
    <w:rsid w:val="00FB2B42"/>
    <w:rsid w:val="00FB2CD2"/>
    <w:rsid w:val="00FB4D29"/>
    <w:rsid w:val="00FB6234"/>
    <w:rsid w:val="00FB65A5"/>
    <w:rsid w:val="00FC083C"/>
    <w:rsid w:val="00FC282B"/>
    <w:rsid w:val="00FC304A"/>
    <w:rsid w:val="00FC3DC0"/>
    <w:rsid w:val="00FC418C"/>
    <w:rsid w:val="00FC64B5"/>
    <w:rsid w:val="00FD2D89"/>
    <w:rsid w:val="00FD3EDF"/>
    <w:rsid w:val="00FD4B8E"/>
    <w:rsid w:val="00FD4D13"/>
    <w:rsid w:val="00FD6DF3"/>
    <w:rsid w:val="00FE175A"/>
    <w:rsid w:val="00FE4383"/>
    <w:rsid w:val="00FE70E8"/>
    <w:rsid w:val="00FE74A9"/>
    <w:rsid w:val="00FF03FF"/>
    <w:rsid w:val="00FF15A6"/>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9A3F12"/>
  <w15:docId w15:val="{49988B0D-7874-465B-B228-AA5E7D6B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239"/>
    <w:pPr>
      <w:widowControl w:val="0"/>
      <w:jc w:val="both"/>
    </w:pPr>
    <w:rPr>
      <w:kern w:val="2"/>
      <w:sz w:val="21"/>
      <w:szCs w:val="24"/>
    </w:rPr>
  </w:style>
  <w:style w:type="paragraph" w:styleId="3">
    <w:name w:val="heading 3"/>
    <w:basedOn w:val="a"/>
    <w:next w:val="a"/>
    <w:qFormat/>
    <w:rsid w:val="00D87B6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E10CC"/>
    <w:pPr>
      <w:tabs>
        <w:tab w:val="center" w:pos="4252"/>
        <w:tab w:val="right" w:pos="8504"/>
      </w:tabs>
      <w:snapToGrid w:val="0"/>
    </w:pPr>
  </w:style>
  <w:style w:type="character" w:styleId="a6">
    <w:name w:val="page number"/>
    <w:basedOn w:val="a0"/>
    <w:rsid w:val="00BE10CC"/>
  </w:style>
  <w:style w:type="paragraph" w:styleId="a7">
    <w:name w:val="Note Heading"/>
    <w:basedOn w:val="a"/>
    <w:next w:val="a"/>
    <w:rsid w:val="005058F4"/>
    <w:pPr>
      <w:jc w:val="center"/>
    </w:pPr>
  </w:style>
  <w:style w:type="paragraph" w:styleId="a8">
    <w:name w:val="Closing"/>
    <w:basedOn w:val="a"/>
    <w:rsid w:val="005058F4"/>
    <w:pPr>
      <w:jc w:val="right"/>
    </w:pPr>
  </w:style>
  <w:style w:type="paragraph" w:styleId="a9">
    <w:name w:val="Date"/>
    <w:basedOn w:val="a"/>
    <w:next w:val="a"/>
    <w:rsid w:val="006004A7"/>
  </w:style>
  <w:style w:type="paragraph" w:styleId="aa">
    <w:name w:val="header"/>
    <w:basedOn w:val="a"/>
    <w:rsid w:val="004871C9"/>
    <w:pPr>
      <w:tabs>
        <w:tab w:val="center" w:pos="4252"/>
        <w:tab w:val="right" w:pos="8504"/>
      </w:tabs>
      <w:snapToGrid w:val="0"/>
    </w:pPr>
  </w:style>
  <w:style w:type="paragraph" w:styleId="ab">
    <w:name w:val="Balloon Text"/>
    <w:basedOn w:val="a"/>
    <w:link w:val="ac"/>
    <w:rsid w:val="00421EF1"/>
    <w:rPr>
      <w:rFonts w:ascii="Arial" w:eastAsia="ＭＳ ゴシック" w:hAnsi="Arial"/>
      <w:sz w:val="18"/>
      <w:szCs w:val="18"/>
    </w:rPr>
  </w:style>
  <w:style w:type="character" w:customStyle="1" w:styleId="ac">
    <w:name w:val="吹き出し (文字)"/>
    <w:link w:val="ab"/>
    <w:rsid w:val="00421EF1"/>
    <w:rPr>
      <w:rFonts w:ascii="Arial" w:eastAsia="ＭＳ ゴシック" w:hAnsi="Arial" w:cs="Times New Roman"/>
      <w:kern w:val="2"/>
      <w:sz w:val="18"/>
      <w:szCs w:val="18"/>
    </w:rPr>
  </w:style>
  <w:style w:type="table" w:customStyle="1" w:styleId="1">
    <w:name w:val="表 (格子)1"/>
    <w:basedOn w:val="a1"/>
    <w:next w:val="a3"/>
    <w:uiPriority w:val="59"/>
    <w:rsid w:val="0003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12DA2"/>
    <w:rPr>
      <w:color w:val="0000FF"/>
      <w:u w:val="single"/>
    </w:rPr>
  </w:style>
  <w:style w:type="character" w:customStyle="1" w:styleId="a5">
    <w:name w:val="フッター (文字)"/>
    <w:link w:val="a4"/>
    <w:uiPriority w:val="99"/>
    <w:rsid w:val="00A56EC9"/>
    <w:rPr>
      <w:kern w:val="2"/>
      <w:sz w:val="21"/>
      <w:szCs w:val="24"/>
    </w:rPr>
  </w:style>
  <w:style w:type="character" w:styleId="ae">
    <w:name w:val="annotation reference"/>
    <w:basedOn w:val="a0"/>
    <w:semiHidden/>
    <w:unhideWhenUsed/>
    <w:rsid w:val="00D63C0B"/>
    <w:rPr>
      <w:sz w:val="18"/>
      <w:szCs w:val="18"/>
    </w:rPr>
  </w:style>
  <w:style w:type="paragraph" w:styleId="af">
    <w:name w:val="annotation text"/>
    <w:basedOn w:val="a"/>
    <w:link w:val="af0"/>
    <w:semiHidden/>
    <w:unhideWhenUsed/>
    <w:rsid w:val="00D63C0B"/>
    <w:pPr>
      <w:jc w:val="left"/>
    </w:pPr>
  </w:style>
  <w:style w:type="character" w:customStyle="1" w:styleId="af0">
    <w:name w:val="コメント文字列 (文字)"/>
    <w:basedOn w:val="a0"/>
    <w:link w:val="af"/>
    <w:semiHidden/>
    <w:rsid w:val="00D63C0B"/>
    <w:rPr>
      <w:kern w:val="2"/>
      <w:sz w:val="21"/>
      <w:szCs w:val="24"/>
    </w:rPr>
  </w:style>
  <w:style w:type="paragraph" w:styleId="af1">
    <w:name w:val="annotation subject"/>
    <w:basedOn w:val="af"/>
    <w:next w:val="af"/>
    <w:link w:val="af2"/>
    <w:semiHidden/>
    <w:unhideWhenUsed/>
    <w:rsid w:val="00D63C0B"/>
    <w:rPr>
      <w:b/>
      <w:bCs/>
    </w:rPr>
  </w:style>
  <w:style w:type="character" w:customStyle="1" w:styleId="af2">
    <w:name w:val="コメント内容 (文字)"/>
    <w:basedOn w:val="af0"/>
    <w:link w:val="af1"/>
    <w:semiHidden/>
    <w:rsid w:val="00D63C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014">
      <w:bodyDiv w:val="1"/>
      <w:marLeft w:val="0"/>
      <w:marRight w:val="0"/>
      <w:marTop w:val="0"/>
      <w:marBottom w:val="0"/>
      <w:divBdr>
        <w:top w:val="none" w:sz="0" w:space="0" w:color="auto"/>
        <w:left w:val="none" w:sz="0" w:space="0" w:color="auto"/>
        <w:bottom w:val="none" w:sz="0" w:space="0" w:color="auto"/>
        <w:right w:val="none" w:sz="0" w:space="0" w:color="auto"/>
      </w:divBdr>
    </w:div>
    <w:div w:id="164054775">
      <w:bodyDiv w:val="1"/>
      <w:marLeft w:val="0"/>
      <w:marRight w:val="0"/>
      <w:marTop w:val="0"/>
      <w:marBottom w:val="0"/>
      <w:divBdr>
        <w:top w:val="none" w:sz="0" w:space="0" w:color="auto"/>
        <w:left w:val="none" w:sz="0" w:space="0" w:color="auto"/>
        <w:bottom w:val="none" w:sz="0" w:space="0" w:color="auto"/>
        <w:right w:val="none" w:sz="0" w:space="0" w:color="auto"/>
      </w:divBdr>
    </w:div>
    <w:div w:id="285040380">
      <w:bodyDiv w:val="1"/>
      <w:marLeft w:val="0"/>
      <w:marRight w:val="0"/>
      <w:marTop w:val="0"/>
      <w:marBottom w:val="0"/>
      <w:divBdr>
        <w:top w:val="none" w:sz="0" w:space="0" w:color="auto"/>
        <w:left w:val="none" w:sz="0" w:space="0" w:color="auto"/>
        <w:bottom w:val="none" w:sz="0" w:space="0" w:color="auto"/>
        <w:right w:val="none" w:sz="0" w:space="0" w:color="auto"/>
      </w:divBdr>
    </w:div>
    <w:div w:id="378865581">
      <w:bodyDiv w:val="1"/>
      <w:marLeft w:val="0"/>
      <w:marRight w:val="0"/>
      <w:marTop w:val="0"/>
      <w:marBottom w:val="0"/>
      <w:divBdr>
        <w:top w:val="none" w:sz="0" w:space="0" w:color="auto"/>
        <w:left w:val="none" w:sz="0" w:space="0" w:color="auto"/>
        <w:bottom w:val="none" w:sz="0" w:space="0" w:color="auto"/>
        <w:right w:val="none" w:sz="0" w:space="0" w:color="auto"/>
      </w:divBdr>
    </w:div>
    <w:div w:id="579562629">
      <w:bodyDiv w:val="1"/>
      <w:marLeft w:val="0"/>
      <w:marRight w:val="0"/>
      <w:marTop w:val="0"/>
      <w:marBottom w:val="0"/>
      <w:divBdr>
        <w:top w:val="none" w:sz="0" w:space="0" w:color="auto"/>
        <w:left w:val="none" w:sz="0" w:space="0" w:color="auto"/>
        <w:bottom w:val="none" w:sz="0" w:space="0" w:color="auto"/>
        <w:right w:val="none" w:sz="0" w:space="0" w:color="auto"/>
      </w:divBdr>
    </w:div>
    <w:div w:id="643395690">
      <w:bodyDiv w:val="1"/>
      <w:marLeft w:val="0"/>
      <w:marRight w:val="0"/>
      <w:marTop w:val="0"/>
      <w:marBottom w:val="0"/>
      <w:divBdr>
        <w:top w:val="none" w:sz="0" w:space="0" w:color="auto"/>
        <w:left w:val="none" w:sz="0" w:space="0" w:color="auto"/>
        <w:bottom w:val="none" w:sz="0" w:space="0" w:color="auto"/>
        <w:right w:val="none" w:sz="0" w:space="0" w:color="auto"/>
      </w:divBdr>
    </w:div>
    <w:div w:id="1046368689">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
    <w:div w:id="1379821835">
      <w:bodyDiv w:val="1"/>
      <w:marLeft w:val="0"/>
      <w:marRight w:val="0"/>
      <w:marTop w:val="0"/>
      <w:marBottom w:val="0"/>
      <w:divBdr>
        <w:top w:val="none" w:sz="0" w:space="0" w:color="auto"/>
        <w:left w:val="none" w:sz="0" w:space="0" w:color="auto"/>
        <w:bottom w:val="none" w:sz="0" w:space="0" w:color="auto"/>
        <w:right w:val="none" w:sz="0" w:space="0" w:color="auto"/>
      </w:divBdr>
    </w:div>
    <w:div w:id="1478449554">
      <w:bodyDiv w:val="1"/>
      <w:marLeft w:val="0"/>
      <w:marRight w:val="0"/>
      <w:marTop w:val="0"/>
      <w:marBottom w:val="0"/>
      <w:divBdr>
        <w:top w:val="none" w:sz="0" w:space="0" w:color="auto"/>
        <w:left w:val="none" w:sz="0" w:space="0" w:color="auto"/>
        <w:bottom w:val="none" w:sz="0" w:space="0" w:color="auto"/>
        <w:right w:val="none" w:sz="0" w:space="0" w:color="auto"/>
      </w:divBdr>
    </w:div>
    <w:div w:id="1568035423">
      <w:bodyDiv w:val="1"/>
      <w:marLeft w:val="0"/>
      <w:marRight w:val="0"/>
      <w:marTop w:val="0"/>
      <w:marBottom w:val="0"/>
      <w:divBdr>
        <w:top w:val="none" w:sz="0" w:space="0" w:color="auto"/>
        <w:left w:val="none" w:sz="0" w:space="0" w:color="auto"/>
        <w:bottom w:val="none" w:sz="0" w:space="0" w:color="auto"/>
        <w:right w:val="none" w:sz="0" w:space="0" w:color="auto"/>
      </w:divBdr>
    </w:div>
    <w:div w:id="1686705803">
      <w:bodyDiv w:val="1"/>
      <w:marLeft w:val="0"/>
      <w:marRight w:val="0"/>
      <w:marTop w:val="0"/>
      <w:marBottom w:val="0"/>
      <w:divBdr>
        <w:top w:val="none" w:sz="0" w:space="0" w:color="auto"/>
        <w:left w:val="none" w:sz="0" w:space="0" w:color="auto"/>
        <w:bottom w:val="none" w:sz="0" w:space="0" w:color="auto"/>
        <w:right w:val="none" w:sz="0" w:space="0" w:color="auto"/>
      </w:divBdr>
    </w:div>
    <w:div w:id="1792554150">
      <w:bodyDiv w:val="1"/>
      <w:marLeft w:val="0"/>
      <w:marRight w:val="0"/>
      <w:marTop w:val="0"/>
      <w:marBottom w:val="0"/>
      <w:divBdr>
        <w:top w:val="none" w:sz="0" w:space="0" w:color="auto"/>
        <w:left w:val="none" w:sz="0" w:space="0" w:color="auto"/>
        <w:bottom w:val="none" w:sz="0" w:space="0" w:color="auto"/>
        <w:right w:val="none" w:sz="0" w:space="0" w:color="auto"/>
      </w:divBdr>
    </w:div>
    <w:div w:id="18029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F6F0-8635-44D0-981C-B0FA40AB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保健の手引</vt:lpstr>
      <vt:lpstr>学校保健の手引</vt:lpstr>
    </vt:vector>
  </TitlesOfParts>
  <Company>京都市教育委員会</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の手引</dc:title>
  <dc:creator>京都市教育委員会</dc:creator>
  <cp:lastModifiedBy>京都市教育委員会</cp:lastModifiedBy>
  <cp:revision>2</cp:revision>
  <cp:lastPrinted>2020-02-19T02:47:00Z</cp:lastPrinted>
  <dcterms:created xsi:type="dcterms:W3CDTF">2020-02-24T23:46:00Z</dcterms:created>
  <dcterms:modified xsi:type="dcterms:W3CDTF">2020-02-24T23:46:00Z</dcterms:modified>
</cp:coreProperties>
</file>